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BFC96" w14:textId="3F7367E3" w:rsidR="00A42BB9" w:rsidRDefault="004B35DE" w:rsidP="002A6119">
      <w:pPr>
        <w:pStyle w:val="Title1"/>
        <w:spacing w:line="264" w:lineRule="auto"/>
        <w:contextualSpacing/>
      </w:pPr>
      <w:r>
        <w:t>CPSC 1155</w:t>
      </w:r>
      <w:r w:rsidR="00EC3CDE">
        <w:t xml:space="preserve"> </w:t>
      </w:r>
      <w:r w:rsidR="00A42BB9">
        <w:t xml:space="preserve">– </w:t>
      </w:r>
      <w:r w:rsidR="002A6119">
        <w:t>Lab</w:t>
      </w:r>
      <w:r w:rsidR="00CB0C23">
        <w:t xml:space="preserve"> 2</w:t>
      </w:r>
    </w:p>
    <w:p w14:paraId="42360B0A" w14:textId="77777777" w:rsidR="00787559" w:rsidRDefault="00F1442A" w:rsidP="00B872B8">
      <w:pPr>
        <w:pStyle w:val="Title1"/>
        <w:spacing w:line="264" w:lineRule="auto"/>
        <w:contextualSpacing/>
      </w:pPr>
      <w:r>
        <w:t xml:space="preserve">Elementary Programming </w:t>
      </w:r>
    </w:p>
    <w:p w14:paraId="2E5264E9" w14:textId="77777777" w:rsidR="00787559" w:rsidRDefault="00787559" w:rsidP="00907840">
      <w:pPr>
        <w:pStyle w:val="space"/>
      </w:pPr>
    </w:p>
    <w:p w14:paraId="29F6162A" w14:textId="77777777" w:rsidR="005A4468" w:rsidRPr="007E7444" w:rsidRDefault="00787559" w:rsidP="007E7444">
      <w:pPr>
        <w:pStyle w:val="sectionTitle"/>
      </w:pPr>
      <w:r w:rsidRPr="007E7444">
        <w:t>Learning Objectives</w:t>
      </w:r>
    </w:p>
    <w:p w14:paraId="60BD02BA" w14:textId="162D873B" w:rsidR="00EE00F3" w:rsidRPr="00155AB1" w:rsidRDefault="00EE00F3" w:rsidP="00EE00F3">
      <w:pPr>
        <w:autoSpaceDE w:val="0"/>
        <w:autoSpaceDN w:val="0"/>
        <w:adjustRightInd w:val="0"/>
        <w:spacing w:before="120" w:line="264" w:lineRule="auto"/>
        <w:rPr>
          <w:rFonts w:ascii="Calibri" w:hAnsi="Calibri"/>
          <w:sz w:val="22"/>
          <w:szCs w:val="22"/>
        </w:rPr>
      </w:pPr>
      <w:r w:rsidRPr="00155AB1">
        <w:rPr>
          <w:rFonts w:ascii="Calibri" w:hAnsi="Calibri" w:cs="Calibri-Bold"/>
          <w:color w:val="262626" w:themeColor="text1" w:themeTint="D9"/>
          <w:sz w:val="22"/>
          <w:szCs w:val="22"/>
        </w:rPr>
        <w:t xml:space="preserve">This lab </w:t>
      </w:r>
      <w:r w:rsidR="00C42D90">
        <w:rPr>
          <w:rFonts w:ascii="Calibri" w:hAnsi="Calibri" w:cs="Calibri-Bold"/>
          <w:color w:val="262626" w:themeColor="text1" w:themeTint="D9"/>
          <w:sz w:val="22"/>
          <w:szCs w:val="22"/>
        </w:rPr>
        <w:t>requires</w:t>
      </w:r>
      <w:r w:rsidR="005F528B">
        <w:rPr>
          <w:rFonts w:ascii="Calibri" w:hAnsi="Calibri" w:cs="Calibri-Bold"/>
          <w:color w:val="262626" w:themeColor="text1" w:themeTint="D9"/>
          <w:sz w:val="22"/>
          <w:szCs w:val="22"/>
        </w:rPr>
        <w:t xml:space="preserve"> </w:t>
      </w:r>
      <w:r w:rsidR="00C42D90">
        <w:rPr>
          <w:rFonts w:ascii="Calibri" w:hAnsi="Calibri" w:cs="Calibri-Bold"/>
          <w:color w:val="262626" w:themeColor="text1" w:themeTint="D9"/>
          <w:sz w:val="22"/>
          <w:szCs w:val="22"/>
        </w:rPr>
        <w:t>you to write simple C++ programs</w:t>
      </w:r>
      <w:r w:rsidR="00907840">
        <w:rPr>
          <w:rFonts w:ascii="Calibri" w:hAnsi="Calibri" w:cs="Calibri-Bold"/>
          <w:color w:val="262626" w:themeColor="text1" w:themeTint="D9"/>
          <w:sz w:val="22"/>
          <w:szCs w:val="22"/>
        </w:rPr>
        <w:t>.</w:t>
      </w:r>
    </w:p>
    <w:p w14:paraId="4E1E7F9F" w14:textId="77777777" w:rsidR="00F010AE" w:rsidRDefault="00F010AE" w:rsidP="00907840">
      <w:pPr>
        <w:pStyle w:val="space"/>
      </w:pPr>
    </w:p>
    <w:p w14:paraId="0312DFBE" w14:textId="77777777" w:rsidR="003B0A40" w:rsidRPr="007E7444" w:rsidRDefault="00787559" w:rsidP="007E7444">
      <w:pPr>
        <w:pStyle w:val="sectionTitle"/>
      </w:pPr>
      <w:r w:rsidRPr="007E7444">
        <w:t>Lab Procedure</w:t>
      </w:r>
    </w:p>
    <w:p w14:paraId="061E1B7F" w14:textId="77777777" w:rsidR="00B03235" w:rsidRPr="00B03235" w:rsidRDefault="00B03235" w:rsidP="0080640A">
      <w:pPr>
        <w:autoSpaceDE w:val="0"/>
        <w:autoSpaceDN w:val="0"/>
        <w:adjustRightInd w:val="0"/>
        <w:spacing w:before="120" w:line="264" w:lineRule="auto"/>
        <w:contextualSpacing/>
        <w:rPr>
          <w:rFonts w:ascii="Calibri" w:hAnsi="Calibri"/>
          <w:color w:val="002448"/>
          <w:sz w:val="22"/>
          <w:szCs w:val="22"/>
        </w:rPr>
      </w:pPr>
      <w:r>
        <w:rPr>
          <w:rFonts w:ascii="Calibri" w:hAnsi="Calibri"/>
          <w:color w:val="002448"/>
          <w:sz w:val="22"/>
          <w:szCs w:val="22"/>
        </w:rPr>
        <w:t>F</w:t>
      </w:r>
      <w:r w:rsidRPr="00B03235">
        <w:rPr>
          <w:rFonts w:ascii="Calibri" w:hAnsi="Calibri"/>
          <w:color w:val="002448"/>
          <w:sz w:val="22"/>
          <w:szCs w:val="22"/>
        </w:rPr>
        <w:t xml:space="preserve">or each problem statement, </w:t>
      </w:r>
      <w:r w:rsidR="0080640A">
        <w:rPr>
          <w:rFonts w:ascii="Calibri" w:hAnsi="Calibri"/>
          <w:color w:val="002448"/>
          <w:sz w:val="22"/>
        </w:rPr>
        <w:t>follow the steps below</w:t>
      </w:r>
      <w:r w:rsidR="0080640A">
        <w:rPr>
          <w:rFonts w:ascii="Calibri" w:hAnsi="Calibri"/>
          <w:color w:val="002448"/>
          <w:sz w:val="22"/>
          <w:szCs w:val="22"/>
        </w:rPr>
        <w:t>:</w:t>
      </w:r>
    </w:p>
    <w:p w14:paraId="12437099" w14:textId="77777777" w:rsidR="00A17477" w:rsidRPr="001300E0" w:rsidRDefault="00A17477" w:rsidP="00A17477">
      <w:pPr>
        <w:pStyle w:val="listNum"/>
      </w:pPr>
      <w:r w:rsidRPr="001300E0">
        <w:t>Read the problem statement and clarify the problem.</w:t>
      </w:r>
    </w:p>
    <w:p w14:paraId="40434A2A" w14:textId="0472973D" w:rsidR="00A17477" w:rsidRPr="001300E0" w:rsidRDefault="00A17477" w:rsidP="00A17477">
      <w:pPr>
        <w:pStyle w:val="listNum"/>
      </w:pPr>
      <w:r w:rsidRPr="001300E0">
        <w:t xml:space="preserve">Develop the </w:t>
      </w:r>
      <w:r w:rsidRPr="00A17477">
        <w:rPr>
          <w:b/>
        </w:rPr>
        <w:t>algorithm</w:t>
      </w:r>
      <w:r w:rsidRPr="001300E0">
        <w:t xml:space="preserve"> that solves the problem and determine</w:t>
      </w:r>
      <w:r w:rsidR="0028177A">
        <w:t xml:space="preserve"> input, output, and processing </w:t>
      </w:r>
      <w:r w:rsidR="003A38E5">
        <w:t xml:space="preserve">(IPO: secc2.14 of text) </w:t>
      </w:r>
      <w:r w:rsidRPr="001300E0">
        <w:t>along with the necessary variables. Use meaningful variable names.</w:t>
      </w:r>
    </w:p>
    <w:p w14:paraId="216A36B6" w14:textId="1B950052" w:rsidR="00A17477" w:rsidRPr="001300E0" w:rsidRDefault="00A17477" w:rsidP="00A17477">
      <w:pPr>
        <w:pStyle w:val="listNum"/>
      </w:pPr>
      <w:r w:rsidRPr="001300E0">
        <w:t xml:space="preserve">Write </w:t>
      </w:r>
      <w:r w:rsidR="00CB0C23">
        <w:t xml:space="preserve">a pseudocode (as required) and </w:t>
      </w:r>
      <w:r w:rsidRPr="001300E0">
        <w:t xml:space="preserve">a C++ program that implements the algorithm. Add comments where needed. </w:t>
      </w:r>
    </w:p>
    <w:p w14:paraId="02C1B651" w14:textId="268B0AC9" w:rsidR="00A17477" w:rsidRPr="001300E0" w:rsidRDefault="00A17477" w:rsidP="00A17477">
      <w:pPr>
        <w:pStyle w:val="listNum"/>
      </w:pPr>
      <w:r w:rsidRPr="001300E0">
        <w:t xml:space="preserve">Make sure you </w:t>
      </w:r>
      <w:r w:rsidR="0028177A">
        <w:t>use a comments header as described in 1155_CodingGuidelines</w:t>
      </w:r>
      <w:r w:rsidRPr="001300E0">
        <w:t>.</w:t>
      </w:r>
    </w:p>
    <w:p w14:paraId="5C7BFEDE" w14:textId="7A759473" w:rsidR="00A17477" w:rsidRDefault="00A17477" w:rsidP="00A17477">
      <w:pPr>
        <w:pStyle w:val="listNum"/>
      </w:pPr>
      <w:r w:rsidRPr="001300E0">
        <w:t>Test, debug, and execute the program using typical values.</w:t>
      </w:r>
    </w:p>
    <w:p w14:paraId="0BCD00F5" w14:textId="4961A08A" w:rsidR="00471575" w:rsidRPr="002E3030" w:rsidRDefault="00471575" w:rsidP="002E3030">
      <w:pPr>
        <w:pStyle w:val="listNum"/>
      </w:pPr>
      <w:r w:rsidRPr="002E3030">
        <w:t xml:space="preserve">Submit according to the instruction in the </w:t>
      </w:r>
      <w:r w:rsidR="002E3030">
        <w:t>"</w:t>
      </w:r>
      <w:r w:rsidRPr="002E3030">
        <w:t>Lab Submissions</w:t>
      </w:r>
      <w:r w:rsidR="002E3030">
        <w:t>"</w:t>
      </w:r>
      <w:r w:rsidRPr="002E3030">
        <w:t xml:space="preserve"> section.</w:t>
      </w:r>
    </w:p>
    <w:p w14:paraId="28D25BAA" w14:textId="77777777" w:rsidR="00664445" w:rsidRDefault="00664445" w:rsidP="00D65DB0">
      <w:pPr>
        <w:pStyle w:val="space"/>
      </w:pPr>
    </w:p>
    <w:p w14:paraId="29135616" w14:textId="77777777" w:rsidR="00787559" w:rsidRPr="007E7444" w:rsidRDefault="00787559" w:rsidP="007E7444">
      <w:pPr>
        <w:pStyle w:val="sectionTitle"/>
      </w:pPr>
      <w:r w:rsidRPr="007E7444">
        <w:t>Problem Statements</w:t>
      </w:r>
    </w:p>
    <w:p w14:paraId="5ABE3357" w14:textId="06813507" w:rsidR="00555011" w:rsidRPr="00A17477" w:rsidRDefault="00CE183D" w:rsidP="009F78E1">
      <w:pPr>
        <w:pStyle w:val="listNum"/>
        <w:numPr>
          <w:ilvl w:val="0"/>
          <w:numId w:val="31"/>
        </w:numPr>
      </w:pPr>
      <w:r>
        <w:t xml:space="preserve">[4] </w:t>
      </w:r>
      <w:r w:rsidR="00555011" w:rsidRPr="00A17477">
        <w:t>(</w:t>
      </w:r>
      <w:r w:rsidR="00CB39F8">
        <w:t>f</w:t>
      </w:r>
      <w:r w:rsidR="004F278B">
        <w:t>eet</w:t>
      </w:r>
      <w:r w:rsidR="00CB39F8">
        <w:t>_t</w:t>
      </w:r>
      <w:r w:rsidR="004F278B">
        <w:t>o</w:t>
      </w:r>
      <w:r w:rsidR="00CB39F8">
        <w:t>_m</w:t>
      </w:r>
      <w:r w:rsidR="004F278B">
        <w:t>eter.cpp</w:t>
      </w:r>
      <w:r w:rsidR="003A38E5">
        <w:t>, this is exercise 2.3 in the text)</w:t>
      </w:r>
      <w:r w:rsidR="00555011" w:rsidRPr="00A17477">
        <w:t xml:space="preserve"> Write a </w:t>
      </w:r>
      <w:r w:rsidR="00555011" w:rsidRPr="00CB0C23">
        <w:rPr>
          <w:b/>
        </w:rPr>
        <w:t>C++ program</w:t>
      </w:r>
      <w:r w:rsidR="00555011" w:rsidRPr="00A17477">
        <w:t xml:space="preserve"> that reads a number in feet, converts it to meters, and displays the result. One foot is .305 meter. Here is a sample run:</w:t>
      </w:r>
    </w:p>
    <w:p w14:paraId="4DC48425" w14:textId="77777777" w:rsidR="00555011" w:rsidRDefault="00555011" w:rsidP="00A17477">
      <w:pPr>
        <w:pStyle w:val="code"/>
        <w:spacing w:before="120"/>
      </w:pPr>
      <w:r w:rsidRPr="00CE25CB">
        <w:t xml:space="preserve">Enter </w:t>
      </w:r>
      <w:r>
        <w:t>a value for feet: 16.5</w:t>
      </w:r>
    </w:p>
    <w:p w14:paraId="070E5CBB" w14:textId="77777777" w:rsidR="00555011" w:rsidRDefault="00555011" w:rsidP="00A17477">
      <w:pPr>
        <w:pStyle w:val="code"/>
      </w:pPr>
      <w:r>
        <w:t xml:space="preserve">16.5 </w:t>
      </w:r>
      <w:r w:rsidRPr="00A17477">
        <w:t>feet</w:t>
      </w:r>
      <w:r>
        <w:t xml:space="preserve"> is 5.0325 meters</w:t>
      </w:r>
    </w:p>
    <w:p w14:paraId="6CAFAF3B" w14:textId="094890F1" w:rsidR="004F278B" w:rsidRDefault="00CE183D" w:rsidP="00A17477">
      <w:pPr>
        <w:pStyle w:val="listNum"/>
      </w:pPr>
      <w:r>
        <w:t xml:space="preserve">[4] </w:t>
      </w:r>
      <w:r w:rsidR="00555011" w:rsidRPr="00BF3507">
        <w:t>(</w:t>
      </w:r>
      <w:r w:rsidR="00CB39F8">
        <w:t>c</w:t>
      </w:r>
      <w:r w:rsidR="00555011">
        <w:t>elsius</w:t>
      </w:r>
      <w:r w:rsidR="00CB39F8">
        <w:t>_t</w:t>
      </w:r>
      <w:r w:rsidR="004F278B">
        <w:t>o</w:t>
      </w:r>
      <w:r w:rsidR="00CB39F8">
        <w:t>_f</w:t>
      </w:r>
      <w:r w:rsidR="00555011">
        <w:t>ahrenheit</w:t>
      </w:r>
      <w:r w:rsidR="004F278B">
        <w:t>.cpp</w:t>
      </w:r>
      <w:r w:rsidR="003A38E5">
        <w:t>, this is exercise 2.1 in the text</w:t>
      </w:r>
      <w:r w:rsidR="00555011" w:rsidRPr="00BF3507">
        <w:t xml:space="preserve">) Write a </w:t>
      </w:r>
      <w:r w:rsidR="00555011" w:rsidRPr="00CB0C23">
        <w:rPr>
          <w:b/>
        </w:rPr>
        <w:t>C++ program</w:t>
      </w:r>
      <w:r w:rsidR="00555011" w:rsidRPr="005208DE">
        <w:t xml:space="preserve"> </w:t>
      </w:r>
      <w:r w:rsidR="00555011" w:rsidRPr="00BF3507">
        <w:t xml:space="preserve">that </w:t>
      </w:r>
      <w:r w:rsidR="00555011">
        <w:t>reads a Celsius degree, converts it to Fahrenheit</w:t>
      </w:r>
      <w:r w:rsidR="00A17477">
        <w:t>,</w:t>
      </w:r>
      <w:r w:rsidR="00555011">
        <w:t xml:space="preserve"> and displays the result</w:t>
      </w:r>
      <w:r w:rsidR="00555011" w:rsidRPr="00BF3507">
        <w:t>.</w:t>
      </w:r>
      <w:r w:rsidR="004F278B">
        <w:t xml:space="preserve"> </w:t>
      </w:r>
    </w:p>
    <w:p w14:paraId="13B53501" w14:textId="23086A71" w:rsidR="004F278B" w:rsidRDefault="007F3BBF" w:rsidP="004F278B">
      <w:pPr>
        <w:pStyle w:val="listNum"/>
        <w:numPr>
          <w:ilvl w:val="0"/>
          <w:numId w:val="0"/>
        </w:numPr>
        <w:ind w:left="720" w:hanging="360"/>
        <w:jc w:val="center"/>
      </w:pPr>
      <m:oMathPara>
        <m:oMath>
          <m:r>
            <w:rPr>
              <w:rFonts w:ascii="Cambria Math" w:hAnsi="Cambria Math"/>
            </w:rPr>
            <m:t xml:space="preserve">fahrenheit=  </m:t>
          </m:r>
          <m:d>
            <m:dPr>
              <m:ctrlPr>
                <w:rPr>
                  <w:rFonts w:ascii="Cambria Math" w:hAnsi="Cambria Math"/>
                  <w:i/>
                </w:rPr>
              </m:ctrlPr>
            </m:dPr>
            <m:e>
              <m:f>
                <m:fPr>
                  <m:ctrlPr>
                    <w:rPr>
                      <w:rFonts w:ascii="Cambria Math" w:hAnsi="Cambria Math"/>
                      <w:i/>
                    </w:rPr>
                  </m:ctrlPr>
                </m:fPr>
                <m:num>
                  <m:r>
                    <w:rPr>
                      <w:rFonts w:ascii="Cambria Math" w:hAnsi="Cambria Math"/>
                    </w:rPr>
                    <m:t>9</m:t>
                  </m:r>
                </m:num>
                <m:den>
                  <m:r>
                    <w:rPr>
                      <w:rFonts w:ascii="Cambria Math" w:hAnsi="Cambria Math"/>
                    </w:rPr>
                    <m:t>5</m:t>
                  </m:r>
                </m:den>
              </m:f>
            </m:e>
          </m:d>
          <m:r>
            <w:rPr>
              <w:rFonts w:ascii="Cambria Math" w:hAnsi="Cambria Math"/>
            </w:rPr>
            <m:t>*celsius+32</m:t>
          </m:r>
        </m:oMath>
      </m:oMathPara>
    </w:p>
    <w:p w14:paraId="4D082AE1" w14:textId="29BF184B" w:rsidR="00555011" w:rsidRPr="00BF3507" w:rsidRDefault="00555011" w:rsidP="00CE183D">
      <w:pPr>
        <w:pStyle w:val="listNumAfter"/>
      </w:pPr>
      <w:r w:rsidRPr="00BF3507">
        <w:t>Here is a sample run:</w:t>
      </w:r>
    </w:p>
    <w:p w14:paraId="4D61D560" w14:textId="77777777" w:rsidR="00555011" w:rsidRPr="009F78E1" w:rsidRDefault="00555011" w:rsidP="009F78E1">
      <w:pPr>
        <w:pStyle w:val="code"/>
        <w:spacing w:before="120"/>
      </w:pPr>
      <w:r w:rsidRPr="009F78E1">
        <w:t>Enter a degree in Celsius: 43</w:t>
      </w:r>
    </w:p>
    <w:p w14:paraId="05529836" w14:textId="357C5C4A" w:rsidR="007B2377" w:rsidRDefault="00555011" w:rsidP="009F78E1">
      <w:pPr>
        <w:pStyle w:val="code"/>
      </w:pPr>
      <w:r w:rsidRPr="009F78E1">
        <w:t>43 in Celsius is 109.4 Fahrenheit</w:t>
      </w:r>
    </w:p>
    <w:p w14:paraId="6D8302A1" w14:textId="22E0AAF2" w:rsidR="007B2377" w:rsidRPr="007E7444" w:rsidRDefault="00056DDB" w:rsidP="00B35042">
      <w:pPr>
        <w:pStyle w:val="listNum"/>
      </w:pPr>
      <w:r>
        <w:t>[6</w:t>
      </w:r>
      <w:r w:rsidR="00CE183D">
        <w:t xml:space="preserve">] </w:t>
      </w:r>
      <w:r w:rsidR="009F78E1" w:rsidRPr="00A17477">
        <w:t>(</w:t>
      </w:r>
      <w:r w:rsidR="00CB39F8">
        <w:t>r</w:t>
      </w:r>
      <w:r w:rsidR="007B2377">
        <w:t>ectangle.cpp</w:t>
      </w:r>
      <w:r w:rsidR="009F78E1" w:rsidRPr="00A17477">
        <w:t xml:space="preserve">) Write a </w:t>
      </w:r>
      <w:r w:rsidR="004241F2" w:rsidRPr="004241F2">
        <w:rPr>
          <w:b/>
          <w:bCs/>
        </w:rPr>
        <w:t>pseudocode</w:t>
      </w:r>
      <w:r w:rsidR="004241F2">
        <w:t xml:space="preserve"> and </w:t>
      </w:r>
      <w:r w:rsidR="009F78E1" w:rsidRPr="00CE183D">
        <w:rPr>
          <w:b/>
        </w:rPr>
        <w:t>C++ program</w:t>
      </w:r>
      <w:r w:rsidR="009F78E1" w:rsidRPr="00A17477">
        <w:t xml:space="preserve"> that reads in the width and height of a </w:t>
      </w:r>
      <w:r w:rsidR="007B2377" w:rsidRPr="00A17477">
        <w:t>rectangle</w:t>
      </w:r>
      <w:r w:rsidR="007B2377">
        <w:t xml:space="preserve">, </w:t>
      </w:r>
      <w:r w:rsidR="009F78E1" w:rsidRPr="00A17477">
        <w:t>calculates and displays the area and perimeter of the rectangle.</w:t>
      </w:r>
      <w:r w:rsidR="00CE183D">
        <w:t xml:space="preserve"> </w:t>
      </w:r>
      <w:r w:rsidR="007B2377" w:rsidRPr="007E7444">
        <w:t xml:space="preserve">The input should be of type double. </w:t>
      </w:r>
      <w:r w:rsidR="009F78E1" w:rsidRPr="007E7444">
        <w:t xml:space="preserve"> </w:t>
      </w:r>
    </w:p>
    <w:p w14:paraId="288F1A11" w14:textId="5608D093" w:rsidR="009F78E1" w:rsidRPr="00A17477" w:rsidRDefault="009F78E1" w:rsidP="00CE183D">
      <w:pPr>
        <w:pStyle w:val="listNumAfter"/>
      </w:pPr>
      <w:r w:rsidRPr="00A17477">
        <w:t>Here is a sample run:</w:t>
      </w:r>
    </w:p>
    <w:p w14:paraId="14E7BB18" w14:textId="77777777" w:rsidR="009F78E1" w:rsidRPr="00A87E58" w:rsidRDefault="009F78E1" w:rsidP="009F78E1">
      <w:pPr>
        <w:pStyle w:val="code"/>
        <w:spacing w:before="120"/>
      </w:pPr>
      <w:r w:rsidRPr="00A87E58">
        <w:t>Enter the width and height of a rectangle: 12 5</w:t>
      </w:r>
    </w:p>
    <w:p w14:paraId="1901550C" w14:textId="77777777" w:rsidR="009F78E1" w:rsidRPr="00A17477" w:rsidRDefault="009F78E1" w:rsidP="009F78E1">
      <w:pPr>
        <w:pStyle w:val="code"/>
      </w:pPr>
      <w:r w:rsidRPr="00A17477">
        <w:t>The area is 60</w:t>
      </w:r>
    </w:p>
    <w:p w14:paraId="63287237" w14:textId="77777777" w:rsidR="009F78E1" w:rsidRPr="00A17477" w:rsidRDefault="009F78E1" w:rsidP="009F78E1">
      <w:pPr>
        <w:pStyle w:val="code"/>
      </w:pPr>
      <w:r w:rsidRPr="00A17477">
        <w:t>The perimeter is 34</w:t>
      </w:r>
    </w:p>
    <w:p w14:paraId="75E00FF4" w14:textId="422A6989" w:rsidR="009F78E1" w:rsidRDefault="00CE183D" w:rsidP="009F78E1">
      <w:pPr>
        <w:pStyle w:val="listNum"/>
      </w:pPr>
      <w:r>
        <w:lastRenderedPageBreak/>
        <w:t xml:space="preserve">[8] </w:t>
      </w:r>
      <w:r w:rsidR="009F78E1" w:rsidRPr="005208DE">
        <w:t>(</w:t>
      </w:r>
      <w:r w:rsidR="00CB39F8">
        <w:t>c</w:t>
      </w:r>
      <w:r w:rsidR="00392512">
        <w:t>ost</w:t>
      </w:r>
      <w:r w:rsidR="00CB39F8">
        <w:t>_of_driving</w:t>
      </w:r>
      <w:r w:rsidR="00392512">
        <w:t>.cpp</w:t>
      </w:r>
      <w:r w:rsidR="00BE47CF">
        <w:t>, this is exercise 2.21 in the text</w:t>
      </w:r>
      <w:r w:rsidR="009F78E1" w:rsidRPr="005208DE">
        <w:t xml:space="preserve">) Write a </w:t>
      </w:r>
      <w:r w:rsidR="00CB0C23" w:rsidRPr="00CB0C23">
        <w:rPr>
          <w:b/>
        </w:rPr>
        <w:t>pseudocode</w:t>
      </w:r>
      <w:r w:rsidR="00CB0C23">
        <w:t xml:space="preserve"> and a </w:t>
      </w:r>
      <w:r w:rsidR="009F78E1" w:rsidRPr="00CB0C23">
        <w:rPr>
          <w:b/>
        </w:rPr>
        <w:t>C++ program</w:t>
      </w:r>
      <w:r w:rsidR="009F78E1" w:rsidRPr="005208DE">
        <w:t xml:space="preserve"> that prompts the user to enter the distance to drive, the fuel efficiency of the car in miles per gallon, and the price per gallon, and displays the cost of the trip. Here is a sample run:</w:t>
      </w:r>
    </w:p>
    <w:p w14:paraId="5CF6576E" w14:textId="77777777" w:rsidR="000D3E13" w:rsidRDefault="00C67F1B" w:rsidP="00CE183D">
      <w:pPr>
        <w:pStyle w:val="listNumAfter"/>
      </w:pPr>
      <w:r>
        <w:t xml:space="preserve">Make sure to print the result with two decimal places.  </w:t>
      </w:r>
      <w:r w:rsidR="006E56D0">
        <w:t xml:space="preserve">Hint: </w:t>
      </w:r>
      <w:r>
        <w:t xml:space="preserve">Check </w:t>
      </w:r>
      <w:r w:rsidR="006E56D0">
        <w:t>how to use</w:t>
      </w:r>
      <w:r>
        <w:t xml:space="preserve"> </w:t>
      </w:r>
      <w:hyperlink r:id="rId8" w:history="1">
        <w:proofErr w:type="spellStart"/>
        <w:r w:rsidRPr="00C67F1B">
          <w:rPr>
            <w:rStyle w:val="Hyperlink"/>
            <w:rFonts w:ascii="Consolas" w:hAnsi="Consolas" w:cs="Consolas"/>
          </w:rPr>
          <w:t>setprecision</w:t>
        </w:r>
        <w:proofErr w:type="spellEnd"/>
        <w:r w:rsidRPr="00C67F1B">
          <w:rPr>
            <w:rStyle w:val="Hyperlink"/>
            <w:rFonts w:ascii="Consolas" w:hAnsi="Consolas" w:cs="Consolas"/>
          </w:rPr>
          <w:t>(n)</w:t>
        </w:r>
      </w:hyperlink>
      <w:r>
        <w:t xml:space="preserve"> and </w:t>
      </w:r>
      <w:hyperlink r:id="rId9" w:history="1">
        <w:r w:rsidRPr="00C67F1B">
          <w:rPr>
            <w:rStyle w:val="Hyperlink"/>
            <w:rFonts w:ascii="Consolas" w:hAnsi="Consolas" w:cs="Consolas"/>
          </w:rPr>
          <w:t>fixed</w:t>
        </w:r>
      </w:hyperlink>
      <w:r w:rsidR="00705E98">
        <w:rPr>
          <w:rStyle w:val="Hyperlink"/>
          <w:rFonts w:ascii="Consolas" w:hAnsi="Consolas" w:cs="Consolas"/>
        </w:rPr>
        <w:t xml:space="preserve"> </w:t>
      </w:r>
      <w:r w:rsidR="00705E98" w:rsidRPr="00705E98">
        <w:t>(sections 4.10.1 and 4.10.2 of the text)</w:t>
      </w:r>
      <w:r w:rsidRPr="00705E98">
        <w:t>.</w:t>
      </w:r>
      <w:r>
        <w:t xml:space="preserve"> </w:t>
      </w:r>
    </w:p>
    <w:p w14:paraId="1CF49CFB" w14:textId="1E4F22CA" w:rsidR="00C67F1B" w:rsidRPr="005208DE" w:rsidRDefault="000D3E13" w:rsidP="000D3E13">
      <w:pPr>
        <w:pStyle w:val="listNumAfter"/>
        <w:ind w:firstLine="360"/>
      </w:pPr>
      <w:r>
        <w:t>Here is a sample run:</w:t>
      </w:r>
    </w:p>
    <w:p w14:paraId="2FD10618" w14:textId="77777777" w:rsidR="009F78E1" w:rsidRDefault="009F78E1" w:rsidP="009F78E1">
      <w:pPr>
        <w:pStyle w:val="code"/>
        <w:spacing w:before="120"/>
      </w:pPr>
      <w:r w:rsidRPr="00CE25CB">
        <w:t xml:space="preserve">Enter </w:t>
      </w:r>
      <w:r>
        <w:t>the driving distance: 900.5</w:t>
      </w:r>
    </w:p>
    <w:p w14:paraId="00E38357" w14:textId="77777777" w:rsidR="009F78E1" w:rsidRDefault="009F78E1" w:rsidP="009F78E1">
      <w:pPr>
        <w:pStyle w:val="code"/>
      </w:pPr>
      <w:r>
        <w:t>Enter miles per gallon: 25.5</w:t>
      </w:r>
    </w:p>
    <w:p w14:paraId="3332520F" w14:textId="77777777" w:rsidR="009F78E1" w:rsidRDefault="009F78E1" w:rsidP="009F78E1">
      <w:pPr>
        <w:pStyle w:val="code"/>
      </w:pPr>
      <w:r>
        <w:t>Enter price per gallon: 3.55</w:t>
      </w:r>
    </w:p>
    <w:p w14:paraId="2C82DECC" w14:textId="77777777" w:rsidR="009F78E1" w:rsidRDefault="009F78E1" w:rsidP="009F78E1">
      <w:pPr>
        <w:pStyle w:val="code"/>
      </w:pPr>
      <w:r>
        <w:t>The cost of driving is $125.36</w:t>
      </w:r>
    </w:p>
    <w:p w14:paraId="37B644E9" w14:textId="27058721" w:rsidR="00E00864" w:rsidRDefault="0030320E" w:rsidP="00E00864">
      <w:pPr>
        <w:pStyle w:val="listNum"/>
      </w:pPr>
      <w:r>
        <w:t xml:space="preserve">[3] </w:t>
      </w:r>
      <w:r w:rsidR="00E00864" w:rsidRPr="009A1DC7">
        <w:t>(</w:t>
      </w:r>
      <w:r w:rsidR="00CB39F8">
        <w:t>s</w:t>
      </w:r>
      <w:r w:rsidR="00830B56">
        <w:t>ize</w:t>
      </w:r>
      <w:r w:rsidR="00CB39F8">
        <w:t>of_data_types</w:t>
      </w:r>
      <w:r w:rsidR="00830B56">
        <w:t>.cpp</w:t>
      </w:r>
      <w:r w:rsidR="00244041">
        <w:t>, listings 2</w:t>
      </w:r>
      <w:r w:rsidR="00056DDB">
        <w:t>.</w:t>
      </w:r>
      <w:r>
        <w:t xml:space="preserve">5 </w:t>
      </w:r>
      <w:r w:rsidR="00244041">
        <w:t>in the text</w:t>
      </w:r>
      <w:r w:rsidR="00E00864" w:rsidRPr="009A1DC7">
        <w:t xml:space="preserve">) </w:t>
      </w:r>
      <w:r w:rsidR="00E00864" w:rsidRPr="009A1DC7">
        <w:rPr>
          <w:rFonts w:eastAsiaTheme="minorEastAsia"/>
        </w:rPr>
        <w:t>C++ uses four types for integers or whole numbers</w:t>
      </w:r>
      <w:r w:rsidR="00E00864" w:rsidRPr="009A1DC7">
        <w:t xml:space="preserve">: </w:t>
      </w:r>
      <w:r w:rsidR="00E00864" w:rsidRPr="009A1DC7">
        <w:rPr>
          <w:rFonts w:eastAsiaTheme="minorEastAsia"/>
        </w:rPr>
        <w:t xml:space="preserve">short, </w:t>
      </w:r>
      <w:proofErr w:type="spellStart"/>
      <w:r w:rsidR="00E00864" w:rsidRPr="009A1DC7">
        <w:rPr>
          <w:rFonts w:eastAsiaTheme="minorEastAsia"/>
        </w:rPr>
        <w:t>int</w:t>
      </w:r>
      <w:proofErr w:type="spellEnd"/>
      <w:r w:rsidR="00E00864" w:rsidRPr="009A1DC7">
        <w:rPr>
          <w:rFonts w:eastAsiaTheme="minorEastAsia"/>
        </w:rPr>
        <w:t xml:space="preserve">, long, long </w:t>
      </w:r>
      <w:proofErr w:type="spellStart"/>
      <w:r w:rsidR="00E00864" w:rsidRPr="009A1DC7">
        <w:rPr>
          <w:rFonts w:eastAsiaTheme="minorEastAsia"/>
        </w:rPr>
        <w:t>long</w:t>
      </w:r>
      <w:proofErr w:type="spellEnd"/>
      <w:r w:rsidR="00E00864" w:rsidRPr="009A1DC7">
        <w:rPr>
          <w:rFonts w:eastAsiaTheme="minorEastAsia"/>
        </w:rPr>
        <w:t>.</w:t>
      </w:r>
      <w:r w:rsidR="00E00864">
        <w:rPr>
          <w:rFonts w:eastAsiaTheme="minorEastAsia"/>
        </w:rPr>
        <w:t xml:space="preserve"> There are </w:t>
      </w:r>
      <w:r w:rsidR="00E00864" w:rsidRPr="009A1DC7">
        <w:rPr>
          <w:lang w:val="en-CA"/>
        </w:rPr>
        <w:t>three types for numbers with fractional part</w:t>
      </w:r>
      <w:r w:rsidR="00E00864">
        <w:rPr>
          <w:lang w:val="en-CA"/>
        </w:rPr>
        <w:t xml:space="preserve">: </w:t>
      </w:r>
      <w:r w:rsidR="00E00864" w:rsidRPr="009A1DC7">
        <w:rPr>
          <w:lang w:val="en-CA"/>
        </w:rPr>
        <w:t>float, double, long double</w:t>
      </w:r>
      <w:r w:rsidR="00E00864">
        <w:t xml:space="preserve">. </w:t>
      </w:r>
    </w:p>
    <w:p w14:paraId="667E6A18" w14:textId="2C3590CD" w:rsidR="00E00864" w:rsidRPr="009F78E1" w:rsidRDefault="00E00864" w:rsidP="0030320E">
      <w:pPr>
        <w:pStyle w:val="listNumSub"/>
        <w:numPr>
          <w:ilvl w:val="0"/>
          <w:numId w:val="0"/>
        </w:numPr>
        <w:ind w:left="360"/>
      </w:pPr>
      <w:r w:rsidRPr="009F78E1">
        <w:t xml:space="preserve">Write a </w:t>
      </w:r>
      <w:r w:rsidRPr="00CB0C23">
        <w:rPr>
          <w:b/>
        </w:rPr>
        <w:t>C++ program</w:t>
      </w:r>
      <w:r w:rsidRPr="009F78E1">
        <w:t xml:space="preserve"> that displays the size of each of the above data types </w:t>
      </w:r>
      <w:r>
        <w:t xml:space="preserve">in bytes </w:t>
      </w:r>
      <w:r w:rsidRPr="009F78E1">
        <w:t xml:space="preserve">(seven data types). You may use the following statement: </w:t>
      </w:r>
    </w:p>
    <w:p w14:paraId="1AB9178D" w14:textId="77777777" w:rsidR="00E00864" w:rsidRDefault="00E00864" w:rsidP="0030320E">
      <w:pPr>
        <w:pStyle w:val="code"/>
        <w:spacing w:before="120"/>
        <w:ind w:left="6840" w:hanging="6480"/>
      </w:pPr>
      <w:r>
        <w:t xml:space="preserve">//replace </w:t>
      </w:r>
      <w:proofErr w:type="spellStart"/>
      <w:r>
        <w:t>dataType</w:t>
      </w:r>
      <w:proofErr w:type="spellEnd"/>
      <w:r>
        <w:t xml:space="preserve"> with the above data types</w:t>
      </w:r>
    </w:p>
    <w:p w14:paraId="49C9473A" w14:textId="1795CFFC" w:rsidR="00E00864" w:rsidRDefault="00E00864" w:rsidP="0030320E">
      <w:pPr>
        <w:pStyle w:val="code"/>
        <w:ind w:left="6840" w:hanging="6480"/>
      </w:pPr>
      <w:proofErr w:type="spellStart"/>
      <w:r>
        <w:t>cout</w:t>
      </w:r>
      <w:proofErr w:type="spellEnd"/>
      <w:r>
        <w:t xml:space="preserve"> &lt;&lt; "Size of integer is: " &lt;&lt; </w:t>
      </w:r>
      <w:proofErr w:type="spellStart"/>
      <w:r w:rsidRPr="0090243F">
        <w:rPr>
          <w:color w:val="339966"/>
        </w:rPr>
        <w:t>sizeof</w:t>
      </w:r>
      <w:proofErr w:type="spellEnd"/>
      <w:r>
        <w:t>(</w:t>
      </w:r>
      <w:proofErr w:type="spellStart"/>
      <w:r>
        <w:t>dataType</w:t>
      </w:r>
      <w:proofErr w:type="spellEnd"/>
      <w:r>
        <w:t>) &lt;&lt; " bytes"</w:t>
      </w:r>
      <w:r w:rsidR="008506D9">
        <w:t xml:space="preserve"> &lt;&lt; </w:t>
      </w:r>
      <w:proofErr w:type="spellStart"/>
      <w:r w:rsidR="008506D9">
        <w:t>endl</w:t>
      </w:r>
      <w:proofErr w:type="spellEnd"/>
      <w:r>
        <w:t xml:space="preserve">; </w:t>
      </w:r>
      <w:r>
        <w:tab/>
      </w:r>
    </w:p>
    <w:p w14:paraId="2FC6FDE3" w14:textId="77409E4B" w:rsidR="003F4415" w:rsidRDefault="00CE183D" w:rsidP="0030320E">
      <w:pPr>
        <w:pStyle w:val="listNum"/>
      </w:pPr>
      <w:r w:rsidRPr="00C6488D">
        <w:t>[</w:t>
      </w:r>
      <w:r w:rsidR="000D3E13">
        <w:t>3</w:t>
      </w:r>
      <w:r w:rsidRPr="00C6488D">
        <w:t xml:space="preserve">] </w:t>
      </w:r>
      <w:r w:rsidR="0030320E">
        <w:t>(</w:t>
      </w:r>
      <w:r w:rsidR="00E61A86">
        <w:t>display_t</w:t>
      </w:r>
      <w:r w:rsidR="0030320E">
        <w:t>ime.cpp</w:t>
      </w:r>
      <w:r w:rsidR="00E61A86">
        <w:t>,</w:t>
      </w:r>
      <w:r w:rsidR="0030320E">
        <w:t xml:space="preserve"> Listing 2.7 in the text) Write </w:t>
      </w:r>
      <w:r w:rsidR="00E61A86">
        <w:t xml:space="preserve">a program </w:t>
      </w:r>
      <w:r w:rsidR="0030320E">
        <w:t xml:space="preserve">that obtains a positive integer, as number of seconds, </w:t>
      </w:r>
      <w:r w:rsidR="000D3E13">
        <w:t>from a user. It then determines the minutes and remaining seconds from that amount of seconds.</w:t>
      </w:r>
      <w:r w:rsidR="0030320E">
        <w:t xml:space="preserve"> </w:t>
      </w:r>
      <w:r w:rsidR="00E00864" w:rsidRPr="00C6488D">
        <w:t xml:space="preserve"> </w:t>
      </w:r>
      <w:r w:rsidR="003F4415" w:rsidRPr="00C6488D">
        <w:t xml:space="preserve"> </w:t>
      </w:r>
    </w:p>
    <w:p w14:paraId="5E2651BD" w14:textId="285F6957" w:rsidR="000D3E13" w:rsidRDefault="000D3E13" w:rsidP="00E61A86">
      <w:pPr>
        <w:pStyle w:val="listNum"/>
        <w:numPr>
          <w:ilvl w:val="0"/>
          <w:numId w:val="0"/>
        </w:numPr>
        <w:spacing w:after="240"/>
        <w:ind w:left="360" w:firstLine="360"/>
      </w:pPr>
      <w:r>
        <w:t>Here is a sample run:</w:t>
      </w:r>
    </w:p>
    <w:p w14:paraId="6F58F795" w14:textId="7D30773C" w:rsidR="000D3E13" w:rsidRDefault="000D3E13" w:rsidP="00E61A86">
      <w:pPr>
        <w:pStyle w:val="listNum"/>
        <w:numPr>
          <w:ilvl w:val="0"/>
          <w:numId w:val="0"/>
        </w:numPr>
        <w:spacing w:before="0"/>
        <w:ind w:left="360" w:firstLine="360"/>
      </w:pPr>
      <w:r>
        <w:t>Enter a positive integer for seconds:  500</w:t>
      </w:r>
    </w:p>
    <w:p w14:paraId="475B296A" w14:textId="75D5CFA6" w:rsidR="000D3E13" w:rsidRPr="005208DE" w:rsidRDefault="000D3E13" w:rsidP="00E61A86">
      <w:pPr>
        <w:pStyle w:val="listNum"/>
        <w:numPr>
          <w:ilvl w:val="0"/>
          <w:numId w:val="0"/>
        </w:numPr>
        <w:spacing w:before="0"/>
        <w:ind w:left="360" w:firstLine="360"/>
      </w:pPr>
      <w:r>
        <w:t>500 seconds is 8 minutes and 20 seconds</w:t>
      </w:r>
    </w:p>
    <w:p w14:paraId="3EA9A94C" w14:textId="77777777" w:rsidR="000D3E13" w:rsidRPr="00C6488D" w:rsidRDefault="000D3E13" w:rsidP="000D3E13">
      <w:pPr>
        <w:pStyle w:val="listNum"/>
        <w:numPr>
          <w:ilvl w:val="0"/>
          <w:numId w:val="0"/>
        </w:numPr>
        <w:ind w:left="360"/>
      </w:pPr>
    </w:p>
    <w:p w14:paraId="45725C32" w14:textId="77777777" w:rsidR="003F4415" w:rsidRDefault="003F4415" w:rsidP="003F4415">
      <w:pPr>
        <w:pStyle w:val="space"/>
      </w:pPr>
    </w:p>
    <w:p w14:paraId="645BA966" w14:textId="3578671C" w:rsidR="00471575" w:rsidRPr="007E7444" w:rsidRDefault="00471575" w:rsidP="007E7444">
      <w:pPr>
        <w:pStyle w:val="sectionTitle"/>
      </w:pPr>
      <w:r w:rsidRPr="007E7444">
        <w:t>Lab Submissions</w:t>
      </w:r>
    </w:p>
    <w:p w14:paraId="79E76C24" w14:textId="3828B4B1" w:rsidR="00471575" w:rsidRDefault="00471575" w:rsidP="007E7444">
      <w:pPr>
        <w:pStyle w:val="para"/>
      </w:pPr>
      <w:r w:rsidRPr="000150CA">
        <w:t>Submit a zip folder named as yourName_</w:t>
      </w:r>
      <w:r>
        <w:t>Lab</w:t>
      </w:r>
      <w:r w:rsidRPr="000150CA">
        <w:t xml:space="preserve">2.zip to </w:t>
      </w:r>
      <w:r w:rsidR="004241F2">
        <w:t>Brightspace</w:t>
      </w:r>
      <w:r w:rsidRPr="000150CA">
        <w:t xml:space="preserve">. This folder should be consisted of </w:t>
      </w:r>
      <w:r w:rsidRPr="000150CA">
        <w:rPr>
          <w:b/>
          <w:bCs/>
        </w:rPr>
        <w:t>C++ codes</w:t>
      </w:r>
      <w:r>
        <w:t xml:space="preserve"> in </w:t>
      </w:r>
      <w:r w:rsidRPr="000150CA">
        <w:t>individual .</w:t>
      </w:r>
      <w:proofErr w:type="spellStart"/>
      <w:r w:rsidRPr="000150CA">
        <w:t>cpp</w:t>
      </w:r>
      <w:proofErr w:type="spellEnd"/>
      <w:r w:rsidRPr="000150CA">
        <w:t xml:space="preserve"> file</w:t>
      </w:r>
      <w:r>
        <w:t>s</w:t>
      </w:r>
      <w:r w:rsidRPr="000150CA">
        <w:t xml:space="preserve"> and one pseudocode.txt file with all your </w:t>
      </w:r>
      <w:r w:rsidRPr="000150CA">
        <w:rPr>
          <w:b/>
          <w:bCs/>
        </w:rPr>
        <w:t>pseudocode</w:t>
      </w:r>
      <w:r w:rsidRPr="000150CA">
        <w:t>.</w:t>
      </w:r>
      <w:r w:rsidR="002E3030">
        <w:t xml:space="preserve"> </w:t>
      </w:r>
      <w:r w:rsidRPr="000150CA">
        <w:t xml:space="preserve">Only submit pseudocode for the questions that require it.  See the document about coding styles on </w:t>
      </w:r>
      <w:proofErr w:type="spellStart"/>
      <w:r w:rsidR="002E3030">
        <w:t>Brightspace</w:t>
      </w:r>
      <w:proofErr w:type="spellEnd"/>
      <w:r w:rsidR="00790FD4">
        <w:t xml:space="preserve"> under the folder Resources</w:t>
      </w:r>
      <w:bookmarkStart w:id="0" w:name="_GoBack"/>
      <w:bookmarkEnd w:id="0"/>
      <w:r w:rsidRPr="000150CA">
        <w:t xml:space="preserve">. </w:t>
      </w:r>
    </w:p>
    <w:p w14:paraId="1FE7E696" w14:textId="284176F2" w:rsidR="00471575" w:rsidRDefault="006D6335" w:rsidP="007E7444">
      <w:pPr>
        <w:pStyle w:val="para"/>
      </w:pPr>
      <w:r>
        <w:t>If y</w:t>
      </w:r>
      <w:r w:rsidR="00DB3E9A">
        <w:t xml:space="preserve">ou have worked with a </w:t>
      </w:r>
      <w:r w:rsidR="008F63BC">
        <w:t>class</w:t>
      </w:r>
      <w:r w:rsidR="00DB3E9A">
        <w:t>mate</w:t>
      </w:r>
      <w:r w:rsidR="00170E21">
        <w:t xml:space="preserve">, </w:t>
      </w:r>
      <w:r w:rsidR="00170E21" w:rsidRPr="00170E21">
        <w:rPr>
          <w:b/>
          <w:bCs/>
        </w:rPr>
        <w:t>please state both</w:t>
      </w:r>
      <w:r w:rsidR="007E7444">
        <w:rPr>
          <w:b/>
          <w:bCs/>
        </w:rPr>
        <w:t xml:space="preserve"> your name and your partner'</w:t>
      </w:r>
      <w:r w:rsidR="00170E21" w:rsidRPr="00170E21">
        <w:rPr>
          <w:b/>
          <w:bCs/>
        </w:rPr>
        <w:t>s name in all your files</w:t>
      </w:r>
      <w:r w:rsidR="00170E21">
        <w:t xml:space="preserve">. </w:t>
      </w:r>
    </w:p>
    <w:p w14:paraId="688BF35C" w14:textId="1B8EDA03" w:rsidR="002E3030" w:rsidRDefault="007E7444" w:rsidP="002E3030">
      <w:pPr>
        <w:pStyle w:val="para"/>
      </w:pPr>
      <w:r>
        <w:t>P</w:t>
      </w:r>
      <w:r w:rsidR="00D17BD2">
        <w:t>lease make sure that all your .</w:t>
      </w:r>
      <w:proofErr w:type="spellStart"/>
      <w:r w:rsidR="00D17BD2">
        <w:t>cpp</w:t>
      </w:r>
      <w:proofErr w:type="spellEnd"/>
      <w:r w:rsidR="00D17BD2">
        <w:t xml:space="preserve"> files compile and run properly before submission.</w:t>
      </w:r>
      <w:r>
        <w:t xml:space="preserve"> Your file must</w:t>
      </w:r>
      <w:r w:rsidR="00D17BD2">
        <w:t xml:space="preserve"> run properly in order to receive full marks.</w:t>
      </w:r>
    </w:p>
    <w:p w14:paraId="524E74D0" w14:textId="3D1A00FE" w:rsidR="002162B2" w:rsidRPr="002162B2" w:rsidRDefault="000D3E13" w:rsidP="002E3030">
      <w:pPr>
        <w:pStyle w:val="para"/>
        <w:rPr>
          <w:b/>
        </w:rPr>
      </w:pPr>
      <w:r>
        <w:rPr>
          <w:b/>
        </w:rPr>
        <w:t>Total marks 28</w:t>
      </w:r>
      <w:r w:rsidR="002162B2" w:rsidRPr="002162B2">
        <w:rPr>
          <w:b/>
        </w:rPr>
        <w:t>.</w:t>
      </w:r>
    </w:p>
    <w:sectPr w:rsidR="002162B2" w:rsidRPr="002162B2" w:rsidSect="00CB0C23">
      <w:footerReference w:type="even" r:id="rId10"/>
      <w:footerReference w:type="default" r:id="rId11"/>
      <w:pgSz w:w="12240" w:h="15840"/>
      <w:pgMar w:top="1152" w:right="1008" w:bottom="1152"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D6EE7" w14:textId="77777777" w:rsidR="00FC2929" w:rsidRDefault="00FC2929">
      <w:r>
        <w:separator/>
      </w:r>
    </w:p>
  </w:endnote>
  <w:endnote w:type="continuationSeparator" w:id="0">
    <w:p w14:paraId="0B7EE7D4" w14:textId="77777777" w:rsidR="00FC2929" w:rsidRDefault="00FC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Homa">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Bold">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DA99D" w14:textId="77777777" w:rsidR="00C3746B" w:rsidRDefault="00C3746B" w:rsidP="00A36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00DD66" w14:textId="77777777" w:rsidR="00C3746B" w:rsidRDefault="00C3746B" w:rsidP="00A36F6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872409"/>
      <w:docPartObj>
        <w:docPartGallery w:val="Page Numbers (Bottom of Page)"/>
        <w:docPartUnique/>
      </w:docPartObj>
    </w:sdtPr>
    <w:sdtEndPr>
      <w:rPr>
        <w:rStyle w:val="PageNumber"/>
        <w:rFonts w:ascii="Calibri" w:hAnsi="Calibri"/>
        <w:sz w:val="22"/>
      </w:rPr>
    </w:sdtEndPr>
    <w:sdtContent>
      <w:p w14:paraId="7316784A" w14:textId="6A3C7BE0" w:rsidR="00D65DB0" w:rsidRPr="00833B01" w:rsidRDefault="00D65DB0">
        <w:pPr>
          <w:pStyle w:val="Footer"/>
          <w:jc w:val="right"/>
          <w:rPr>
            <w:rStyle w:val="PageNumber"/>
          </w:rPr>
        </w:pPr>
        <w:r w:rsidRPr="00833B01">
          <w:rPr>
            <w:rStyle w:val="PageNumber"/>
          </w:rPr>
          <w:fldChar w:fldCharType="begin"/>
        </w:r>
        <w:r w:rsidRPr="00833B01">
          <w:rPr>
            <w:rStyle w:val="PageNumber"/>
          </w:rPr>
          <w:instrText xml:space="preserve"> PAGE   \* MERGEFORMAT </w:instrText>
        </w:r>
        <w:r w:rsidRPr="00833B01">
          <w:rPr>
            <w:rStyle w:val="PageNumber"/>
          </w:rPr>
          <w:fldChar w:fldCharType="separate"/>
        </w:r>
        <w:r w:rsidR="00790FD4">
          <w:rPr>
            <w:rStyle w:val="PageNumber"/>
            <w:noProof/>
          </w:rPr>
          <w:t>2</w:t>
        </w:r>
        <w:r w:rsidRPr="00833B01">
          <w:rPr>
            <w:rStyle w:val="PageNumber"/>
          </w:rPr>
          <w:fldChar w:fldCharType="end"/>
        </w:r>
      </w:p>
    </w:sdtContent>
  </w:sdt>
  <w:p w14:paraId="77042B6A" w14:textId="77777777" w:rsidR="00C3746B" w:rsidRDefault="00C3746B" w:rsidP="00A36F6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22D76" w14:textId="77777777" w:rsidR="00FC2929" w:rsidRDefault="00FC2929">
      <w:r>
        <w:separator/>
      </w:r>
    </w:p>
  </w:footnote>
  <w:footnote w:type="continuationSeparator" w:id="0">
    <w:p w14:paraId="4249957B" w14:textId="77777777" w:rsidR="00FC2929" w:rsidRDefault="00FC29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36F"/>
    <w:multiLevelType w:val="hybridMultilevel"/>
    <w:tmpl w:val="04080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1C4515"/>
    <w:multiLevelType w:val="hybridMultilevel"/>
    <w:tmpl w:val="05EEE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53242C"/>
    <w:multiLevelType w:val="hybridMultilevel"/>
    <w:tmpl w:val="4178F5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F">
      <w:start w:val="1"/>
      <w:numFmt w:val="decimal"/>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9E3888"/>
    <w:multiLevelType w:val="hybridMultilevel"/>
    <w:tmpl w:val="025A9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C60256"/>
    <w:multiLevelType w:val="hybridMultilevel"/>
    <w:tmpl w:val="8A0C7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DE02F8"/>
    <w:multiLevelType w:val="hybridMultilevel"/>
    <w:tmpl w:val="1E8C399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CBF0E0B"/>
    <w:multiLevelType w:val="hybridMultilevel"/>
    <w:tmpl w:val="A9908B18"/>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7" w15:restartNumberingAfterBreak="0">
    <w:nsid w:val="1EC75D65"/>
    <w:multiLevelType w:val="hybridMultilevel"/>
    <w:tmpl w:val="5172D254"/>
    <w:lvl w:ilvl="0" w:tplc="BDF4AD12">
      <w:start w:val="1"/>
      <w:numFmt w:val="lowerLetter"/>
      <w:pStyle w:val="listNum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14646"/>
    <w:multiLevelType w:val="hybridMultilevel"/>
    <w:tmpl w:val="73F289CA"/>
    <w:lvl w:ilvl="0" w:tplc="85F219F2">
      <w:start w:val="1"/>
      <w:numFmt w:val="decimal"/>
      <w:lvlText w:val="%1."/>
      <w:lvlJc w:val="left"/>
      <w:pPr>
        <w:tabs>
          <w:tab w:val="num" w:pos="720"/>
        </w:tabs>
        <w:ind w:left="720" w:hanging="360"/>
      </w:pPr>
    </w:lvl>
    <w:lvl w:ilvl="1" w:tplc="C98A3164" w:tentative="1">
      <w:start w:val="1"/>
      <w:numFmt w:val="decimal"/>
      <w:lvlText w:val="%2."/>
      <w:lvlJc w:val="left"/>
      <w:pPr>
        <w:tabs>
          <w:tab w:val="num" w:pos="1440"/>
        </w:tabs>
        <w:ind w:left="1440" w:hanging="360"/>
      </w:pPr>
    </w:lvl>
    <w:lvl w:ilvl="2" w:tplc="50A655D2" w:tentative="1">
      <w:start w:val="1"/>
      <w:numFmt w:val="decimal"/>
      <w:lvlText w:val="%3."/>
      <w:lvlJc w:val="left"/>
      <w:pPr>
        <w:tabs>
          <w:tab w:val="num" w:pos="2160"/>
        </w:tabs>
        <w:ind w:left="2160" w:hanging="360"/>
      </w:pPr>
    </w:lvl>
    <w:lvl w:ilvl="3" w:tplc="AA28358C" w:tentative="1">
      <w:start w:val="1"/>
      <w:numFmt w:val="decimal"/>
      <w:lvlText w:val="%4."/>
      <w:lvlJc w:val="left"/>
      <w:pPr>
        <w:tabs>
          <w:tab w:val="num" w:pos="2880"/>
        </w:tabs>
        <w:ind w:left="2880" w:hanging="360"/>
      </w:pPr>
    </w:lvl>
    <w:lvl w:ilvl="4" w:tplc="B9E2A3B2" w:tentative="1">
      <w:start w:val="1"/>
      <w:numFmt w:val="decimal"/>
      <w:lvlText w:val="%5."/>
      <w:lvlJc w:val="left"/>
      <w:pPr>
        <w:tabs>
          <w:tab w:val="num" w:pos="3600"/>
        </w:tabs>
        <w:ind w:left="3600" w:hanging="360"/>
      </w:pPr>
    </w:lvl>
    <w:lvl w:ilvl="5" w:tplc="583C48F6" w:tentative="1">
      <w:start w:val="1"/>
      <w:numFmt w:val="decimal"/>
      <w:lvlText w:val="%6."/>
      <w:lvlJc w:val="left"/>
      <w:pPr>
        <w:tabs>
          <w:tab w:val="num" w:pos="4320"/>
        </w:tabs>
        <w:ind w:left="4320" w:hanging="360"/>
      </w:pPr>
    </w:lvl>
    <w:lvl w:ilvl="6" w:tplc="5A3080A8" w:tentative="1">
      <w:start w:val="1"/>
      <w:numFmt w:val="decimal"/>
      <w:lvlText w:val="%7."/>
      <w:lvlJc w:val="left"/>
      <w:pPr>
        <w:tabs>
          <w:tab w:val="num" w:pos="5040"/>
        </w:tabs>
        <w:ind w:left="5040" w:hanging="360"/>
      </w:pPr>
    </w:lvl>
    <w:lvl w:ilvl="7" w:tplc="2A72B1AE" w:tentative="1">
      <w:start w:val="1"/>
      <w:numFmt w:val="decimal"/>
      <w:lvlText w:val="%8."/>
      <w:lvlJc w:val="left"/>
      <w:pPr>
        <w:tabs>
          <w:tab w:val="num" w:pos="5760"/>
        </w:tabs>
        <w:ind w:left="5760" w:hanging="360"/>
      </w:pPr>
    </w:lvl>
    <w:lvl w:ilvl="8" w:tplc="DC6EECEE" w:tentative="1">
      <w:start w:val="1"/>
      <w:numFmt w:val="decimal"/>
      <w:lvlText w:val="%9."/>
      <w:lvlJc w:val="left"/>
      <w:pPr>
        <w:tabs>
          <w:tab w:val="num" w:pos="6480"/>
        </w:tabs>
        <w:ind w:left="6480" w:hanging="360"/>
      </w:pPr>
    </w:lvl>
  </w:abstractNum>
  <w:abstractNum w:abstractNumId="9" w15:restartNumberingAfterBreak="0">
    <w:nsid w:val="28C42B1F"/>
    <w:multiLevelType w:val="hybridMultilevel"/>
    <w:tmpl w:val="FA368BD6"/>
    <w:lvl w:ilvl="0" w:tplc="2446EE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D4D58"/>
    <w:multiLevelType w:val="hybridMultilevel"/>
    <w:tmpl w:val="ED8834C4"/>
    <w:lvl w:ilvl="0" w:tplc="9E50FB66">
      <w:start w:val="1"/>
      <w:numFmt w:val="bullet"/>
      <w:lvlText w:val="•"/>
      <w:lvlJc w:val="left"/>
      <w:pPr>
        <w:tabs>
          <w:tab w:val="num" w:pos="720"/>
        </w:tabs>
        <w:ind w:left="720" w:hanging="360"/>
      </w:pPr>
      <w:rPr>
        <w:rFonts w:ascii="Arial" w:hAnsi="Arial" w:hint="default"/>
      </w:rPr>
    </w:lvl>
    <w:lvl w:ilvl="1" w:tplc="16BC714A">
      <w:numFmt w:val="bullet"/>
      <w:lvlText w:val="o"/>
      <w:lvlJc w:val="left"/>
      <w:pPr>
        <w:tabs>
          <w:tab w:val="num" w:pos="1440"/>
        </w:tabs>
        <w:ind w:left="1440" w:hanging="360"/>
      </w:pPr>
      <w:rPr>
        <w:rFonts w:ascii="Courier New" w:hAnsi="Courier New" w:hint="default"/>
      </w:rPr>
    </w:lvl>
    <w:lvl w:ilvl="2" w:tplc="981CE280" w:tentative="1">
      <w:start w:val="1"/>
      <w:numFmt w:val="bullet"/>
      <w:lvlText w:val="•"/>
      <w:lvlJc w:val="left"/>
      <w:pPr>
        <w:tabs>
          <w:tab w:val="num" w:pos="2160"/>
        </w:tabs>
        <w:ind w:left="2160" w:hanging="360"/>
      </w:pPr>
      <w:rPr>
        <w:rFonts w:ascii="Arial" w:hAnsi="Arial" w:hint="default"/>
      </w:rPr>
    </w:lvl>
    <w:lvl w:ilvl="3" w:tplc="0F14B012" w:tentative="1">
      <w:start w:val="1"/>
      <w:numFmt w:val="bullet"/>
      <w:lvlText w:val="•"/>
      <w:lvlJc w:val="left"/>
      <w:pPr>
        <w:tabs>
          <w:tab w:val="num" w:pos="2880"/>
        </w:tabs>
        <w:ind w:left="2880" w:hanging="360"/>
      </w:pPr>
      <w:rPr>
        <w:rFonts w:ascii="Arial" w:hAnsi="Arial" w:hint="default"/>
      </w:rPr>
    </w:lvl>
    <w:lvl w:ilvl="4" w:tplc="374853AA" w:tentative="1">
      <w:start w:val="1"/>
      <w:numFmt w:val="bullet"/>
      <w:lvlText w:val="•"/>
      <w:lvlJc w:val="left"/>
      <w:pPr>
        <w:tabs>
          <w:tab w:val="num" w:pos="3600"/>
        </w:tabs>
        <w:ind w:left="3600" w:hanging="360"/>
      </w:pPr>
      <w:rPr>
        <w:rFonts w:ascii="Arial" w:hAnsi="Arial" w:hint="default"/>
      </w:rPr>
    </w:lvl>
    <w:lvl w:ilvl="5" w:tplc="26C8329C" w:tentative="1">
      <w:start w:val="1"/>
      <w:numFmt w:val="bullet"/>
      <w:lvlText w:val="•"/>
      <w:lvlJc w:val="left"/>
      <w:pPr>
        <w:tabs>
          <w:tab w:val="num" w:pos="4320"/>
        </w:tabs>
        <w:ind w:left="4320" w:hanging="360"/>
      </w:pPr>
      <w:rPr>
        <w:rFonts w:ascii="Arial" w:hAnsi="Arial" w:hint="default"/>
      </w:rPr>
    </w:lvl>
    <w:lvl w:ilvl="6" w:tplc="DB2E2EC4" w:tentative="1">
      <w:start w:val="1"/>
      <w:numFmt w:val="bullet"/>
      <w:lvlText w:val="•"/>
      <w:lvlJc w:val="left"/>
      <w:pPr>
        <w:tabs>
          <w:tab w:val="num" w:pos="5040"/>
        </w:tabs>
        <w:ind w:left="5040" w:hanging="360"/>
      </w:pPr>
      <w:rPr>
        <w:rFonts w:ascii="Arial" w:hAnsi="Arial" w:hint="default"/>
      </w:rPr>
    </w:lvl>
    <w:lvl w:ilvl="7" w:tplc="68ACFB5E" w:tentative="1">
      <w:start w:val="1"/>
      <w:numFmt w:val="bullet"/>
      <w:lvlText w:val="•"/>
      <w:lvlJc w:val="left"/>
      <w:pPr>
        <w:tabs>
          <w:tab w:val="num" w:pos="5760"/>
        </w:tabs>
        <w:ind w:left="5760" w:hanging="360"/>
      </w:pPr>
      <w:rPr>
        <w:rFonts w:ascii="Arial" w:hAnsi="Arial" w:hint="default"/>
      </w:rPr>
    </w:lvl>
    <w:lvl w:ilvl="8" w:tplc="F712F2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2E0A4C"/>
    <w:multiLevelType w:val="hybridMultilevel"/>
    <w:tmpl w:val="918051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F9174F"/>
    <w:multiLevelType w:val="hybridMultilevel"/>
    <w:tmpl w:val="C3EA6FC4"/>
    <w:lvl w:ilvl="0" w:tplc="1FB8467E">
      <w:start w:val="1"/>
      <w:numFmt w:val="bullet"/>
      <w:lvlText w:val="•"/>
      <w:lvlJc w:val="left"/>
      <w:pPr>
        <w:tabs>
          <w:tab w:val="num" w:pos="720"/>
        </w:tabs>
        <w:ind w:left="720" w:hanging="360"/>
      </w:pPr>
      <w:rPr>
        <w:rFonts w:ascii="Arial" w:hAnsi="Arial" w:hint="default"/>
      </w:rPr>
    </w:lvl>
    <w:lvl w:ilvl="1" w:tplc="CDACF34C" w:tentative="1">
      <w:start w:val="1"/>
      <w:numFmt w:val="bullet"/>
      <w:lvlText w:val="•"/>
      <w:lvlJc w:val="left"/>
      <w:pPr>
        <w:tabs>
          <w:tab w:val="num" w:pos="1440"/>
        </w:tabs>
        <w:ind w:left="1440" w:hanging="360"/>
      </w:pPr>
      <w:rPr>
        <w:rFonts w:ascii="Arial" w:hAnsi="Arial" w:hint="default"/>
      </w:rPr>
    </w:lvl>
    <w:lvl w:ilvl="2" w:tplc="67F45E3A" w:tentative="1">
      <w:start w:val="1"/>
      <w:numFmt w:val="bullet"/>
      <w:lvlText w:val="•"/>
      <w:lvlJc w:val="left"/>
      <w:pPr>
        <w:tabs>
          <w:tab w:val="num" w:pos="2160"/>
        </w:tabs>
        <w:ind w:left="2160" w:hanging="360"/>
      </w:pPr>
      <w:rPr>
        <w:rFonts w:ascii="Arial" w:hAnsi="Arial" w:hint="default"/>
      </w:rPr>
    </w:lvl>
    <w:lvl w:ilvl="3" w:tplc="360CBD4C" w:tentative="1">
      <w:start w:val="1"/>
      <w:numFmt w:val="bullet"/>
      <w:lvlText w:val="•"/>
      <w:lvlJc w:val="left"/>
      <w:pPr>
        <w:tabs>
          <w:tab w:val="num" w:pos="2880"/>
        </w:tabs>
        <w:ind w:left="2880" w:hanging="360"/>
      </w:pPr>
      <w:rPr>
        <w:rFonts w:ascii="Arial" w:hAnsi="Arial" w:hint="default"/>
      </w:rPr>
    </w:lvl>
    <w:lvl w:ilvl="4" w:tplc="C3B6B7E0" w:tentative="1">
      <w:start w:val="1"/>
      <w:numFmt w:val="bullet"/>
      <w:lvlText w:val="•"/>
      <w:lvlJc w:val="left"/>
      <w:pPr>
        <w:tabs>
          <w:tab w:val="num" w:pos="3600"/>
        </w:tabs>
        <w:ind w:left="3600" w:hanging="360"/>
      </w:pPr>
      <w:rPr>
        <w:rFonts w:ascii="Arial" w:hAnsi="Arial" w:hint="default"/>
      </w:rPr>
    </w:lvl>
    <w:lvl w:ilvl="5" w:tplc="BC5CA38A" w:tentative="1">
      <w:start w:val="1"/>
      <w:numFmt w:val="bullet"/>
      <w:lvlText w:val="•"/>
      <w:lvlJc w:val="left"/>
      <w:pPr>
        <w:tabs>
          <w:tab w:val="num" w:pos="4320"/>
        </w:tabs>
        <w:ind w:left="4320" w:hanging="360"/>
      </w:pPr>
      <w:rPr>
        <w:rFonts w:ascii="Arial" w:hAnsi="Arial" w:hint="default"/>
      </w:rPr>
    </w:lvl>
    <w:lvl w:ilvl="6" w:tplc="6854BFFC" w:tentative="1">
      <w:start w:val="1"/>
      <w:numFmt w:val="bullet"/>
      <w:lvlText w:val="•"/>
      <w:lvlJc w:val="left"/>
      <w:pPr>
        <w:tabs>
          <w:tab w:val="num" w:pos="5040"/>
        </w:tabs>
        <w:ind w:left="5040" w:hanging="360"/>
      </w:pPr>
      <w:rPr>
        <w:rFonts w:ascii="Arial" w:hAnsi="Arial" w:hint="default"/>
      </w:rPr>
    </w:lvl>
    <w:lvl w:ilvl="7" w:tplc="A0F45FAA" w:tentative="1">
      <w:start w:val="1"/>
      <w:numFmt w:val="bullet"/>
      <w:lvlText w:val="•"/>
      <w:lvlJc w:val="left"/>
      <w:pPr>
        <w:tabs>
          <w:tab w:val="num" w:pos="5760"/>
        </w:tabs>
        <w:ind w:left="5760" w:hanging="360"/>
      </w:pPr>
      <w:rPr>
        <w:rFonts w:ascii="Arial" w:hAnsi="Arial" w:hint="default"/>
      </w:rPr>
    </w:lvl>
    <w:lvl w:ilvl="8" w:tplc="6400C7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6F14B3"/>
    <w:multiLevelType w:val="hybridMultilevel"/>
    <w:tmpl w:val="B7EEBBCE"/>
    <w:lvl w:ilvl="0" w:tplc="7518788E">
      <w:start w:val="1"/>
      <w:numFmt w:val="bullet"/>
      <w:lvlText w:val="o"/>
      <w:lvlJc w:val="left"/>
      <w:pPr>
        <w:tabs>
          <w:tab w:val="num" w:pos="720"/>
        </w:tabs>
        <w:ind w:left="720" w:hanging="360"/>
      </w:pPr>
      <w:rPr>
        <w:rFonts w:ascii="Courier New" w:hAnsi="Courier New" w:hint="default"/>
      </w:rPr>
    </w:lvl>
    <w:lvl w:ilvl="1" w:tplc="62CE11C8">
      <w:start w:val="1"/>
      <w:numFmt w:val="bullet"/>
      <w:lvlText w:val="o"/>
      <w:lvlJc w:val="left"/>
      <w:pPr>
        <w:tabs>
          <w:tab w:val="num" w:pos="1440"/>
        </w:tabs>
        <w:ind w:left="1440" w:hanging="360"/>
      </w:pPr>
      <w:rPr>
        <w:rFonts w:ascii="Courier New" w:hAnsi="Courier New" w:hint="default"/>
      </w:rPr>
    </w:lvl>
    <w:lvl w:ilvl="2" w:tplc="7F64A390" w:tentative="1">
      <w:start w:val="1"/>
      <w:numFmt w:val="bullet"/>
      <w:lvlText w:val="o"/>
      <w:lvlJc w:val="left"/>
      <w:pPr>
        <w:tabs>
          <w:tab w:val="num" w:pos="2160"/>
        </w:tabs>
        <w:ind w:left="2160" w:hanging="360"/>
      </w:pPr>
      <w:rPr>
        <w:rFonts w:ascii="Courier New" w:hAnsi="Courier New" w:hint="default"/>
      </w:rPr>
    </w:lvl>
    <w:lvl w:ilvl="3" w:tplc="384E873A" w:tentative="1">
      <w:start w:val="1"/>
      <w:numFmt w:val="bullet"/>
      <w:lvlText w:val="o"/>
      <w:lvlJc w:val="left"/>
      <w:pPr>
        <w:tabs>
          <w:tab w:val="num" w:pos="2880"/>
        </w:tabs>
        <w:ind w:left="2880" w:hanging="360"/>
      </w:pPr>
      <w:rPr>
        <w:rFonts w:ascii="Courier New" w:hAnsi="Courier New" w:hint="default"/>
      </w:rPr>
    </w:lvl>
    <w:lvl w:ilvl="4" w:tplc="3F726A0E" w:tentative="1">
      <w:start w:val="1"/>
      <w:numFmt w:val="bullet"/>
      <w:lvlText w:val="o"/>
      <w:lvlJc w:val="left"/>
      <w:pPr>
        <w:tabs>
          <w:tab w:val="num" w:pos="3600"/>
        </w:tabs>
        <w:ind w:left="3600" w:hanging="360"/>
      </w:pPr>
      <w:rPr>
        <w:rFonts w:ascii="Courier New" w:hAnsi="Courier New" w:hint="default"/>
      </w:rPr>
    </w:lvl>
    <w:lvl w:ilvl="5" w:tplc="23F26602" w:tentative="1">
      <w:start w:val="1"/>
      <w:numFmt w:val="bullet"/>
      <w:lvlText w:val="o"/>
      <w:lvlJc w:val="left"/>
      <w:pPr>
        <w:tabs>
          <w:tab w:val="num" w:pos="4320"/>
        </w:tabs>
        <w:ind w:left="4320" w:hanging="360"/>
      </w:pPr>
      <w:rPr>
        <w:rFonts w:ascii="Courier New" w:hAnsi="Courier New" w:hint="default"/>
      </w:rPr>
    </w:lvl>
    <w:lvl w:ilvl="6" w:tplc="F6A6DF80" w:tentative="1">
      <w:start w:val="1"/>
      <w:numFmt w:val="bullet"/>
      <w:lvlText w:val="o"/>
      <w:lvlJc w:val="left"/>
      <w:pPr>
        <w:tabs>
          <w:tab w:val="num" w:pos="5040"/>
        </w:tabs>
        <w:ind w:left="5040" w:hanging="360"/>
      </w:pPr>
      <w:rPr>
        <w:rFonts w:ascii="Courier New" w:hAnsi="Courier New" w:hint="default"/>
      </w:rPr>
    </w:lvl>
    <w:lvl w:ilvl="7" w:tplc="D56E8232" w:tentative="1">
      <w:start w:val="1"/>
      <w:numFmt w:val="bullet"/>
      <w:lvlText w:val="o"/>
      <w:lvlJc w:val="left"/>
      <w:pPr>
        <w:tabs>
          <w:tab w:val="num" w:pos="5760"/>
        </w:tabs>
        <w:ind w:left="5760" w:hanging="360"/>
      </w:pPr>
      <w:rPr>
        <w:rFonts w:ascii="Courier New" w:hAnsi="Courier New" w:hint="default"/>
      </w:rPr>
    </w:lvl>
    <w:lvl w:ilvl="8" w:tplc="2D3E32D4"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3FBD6600"/>
    <w:multiLevelType w:val="hybridMultilevel"/>
    <w:tmpl w:val="30BA9FDA"/>
    <w:lvl w:ilvl="0" w:tplc="A5B0EEE2">
      <w:start w:val="1"/>
      <w:numFmt w:val="decimal"/>
      <w:pStyle w:val="listNum"/>
      <w:lvlText w:val="%1."/>
      <w:lvlJc w:val="left"/>
      <w:pPr>
        <w:ind w:left="360" w:hanging="360"/>
      </w:pPr>
      <w:rPr>
        <w:rFonts w:cs="Times New Roman"/>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4A10588"/>
    <w:multiLevelType w:val="hybridMultilevel"/>
    <w:tmpl w:val="2FC2A4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FE02BE"/>
    <w:multiLevelType w:val="hybridMultilevel"/>
    <w:tmpl w:val="C178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86F3D"/>
    <w:multiLevelType w:val="hybridMultilevel"/>
    <w:tmpl w:val="38545D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45548D"/>
    <w:multiLevelType w:val="multilevel"/>
    <w:tmpl w:val="D590AD78"/>
    <w:styleLink w:val="farsi-topics"/>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B Nazanin" w:hint="cs"/>
        <w:szCs w:val="28"/>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622E38C0"/>
    <w:multiLevelType w:val="hybridMultilevel"/>
    <w:tmpl w:val="D3EA2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A7780"/>
    <w:multiLevelType w:val="hybridMultilevel"/>
    <w:tmpl w:val="AB682F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2B7218D"/>
    <w:multiLevelType w:val="hybridMultilevel"/>
    <w:tmpl w:val="D004C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A26614"/>
    <w:multiLevelType w:val="hybridMultilevel"/>
    <w:tmpl w:val="ABAC7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7"/>
  </w:num>
  <w:num w:numId="4">
    <w:abstractNumId w:val="8"/>
  </w:num>
  <w:num w:numId="5">
    <w:abstractNumId w:val="5"/>
  </w:num>
  <w:num w:numId="6">
    <w:abstractNumId w:val="6"/>
  </w:num>
  <w:num w:numId="7">
    <w:abstractNumId w:val="17"/>
  </w:num>
  <w:num w:numId="8">
    <w:abstractNumId w:val="14"/>
  </w:num>
  <w:num w:numId="9">
    <w:abstractNumId w:val="22"/>
  </w:num>
  <w:num w:numId="10">
    <w:abstractNumId w:val="3"/>
  </w:num>
  <w:num w:numId="11">
    <w:abstractNumId w:val="0"/>
  </w:num>
  <w:num w:numId="12">
    <w:abstractNumId w:val="1"/>
  </w:num>
  <w:num w:numId="13">
    <w:abstractNumId w:val="7"/>
  </w:num>
  <w:num w:numId="14">
    <w:abstractNumId w:val="4"/>
  </w:num>
  <w:num w:numId="15">
    <w:abstractNumId w:val="21"/>
  </w:num>
  <w:num w:numId="16">
    <w:abstractNumId w:val="7"/>
  </w:num>
  <w:num w:numId="17">
    <w:abstractNumId w:val="7"/>
  </w:num>
  <w:num w:numId="18">
    <w:abstractNumId w:val="19"/>
  </w:num>
  <w:num w:numId="19">
    <w:abstractNumId w:val="11"/>
  </w:num>
  <w:num w:numId="20">
    <w:abstractNumId w:val="2"/>
  </w:num>
  <w:num w:numId="21">
    <w:abstractNumId w:val="12"/>
  </w:num>
  <w:num w:numId="22">
    <w:abstractNumId w:val="13"/>
  </w:num>
  <w:num w:numId="23">
    <w:abstractNumId w:val="10"/>
  </w:num>
  <w:num w:numId="24">
    <w:abstractNumId w:val="7"/>
    <w:lvlOverride w:ilvl="0">
      <w:startOverride w:val="1"/>
    </w:lvlOverride>
  </w:num>
  <w:num w:numId="25">
    <w:abstractNumId w:val="9"/>
  </w:num>
  <w:num w:numId="26">
    <w:abstractNumId w:val="20"/>
  </w:num>
  <w:num w:numId="27">
    <w:abstractNumId w:val="7"/>
    <w:lvlOverride w:ilvl="0">
      <w:startOverride w:val="1"/>
    </w:lvlOverride>
  </w:num>
  <w:num w:numId="28">
    <w:abstractNumId w:val="15"/>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52"/>
    <w:rsid w:val="000150CA"/>
    <w:rsid w:val="0002152E"/>
    <w:rsid w:val="00024409"/>
    <w:rsid w:val="00033B07"/>
    <w:rsid w:val="00047539"/>
    <w:rsid w:val="00055F79"/>
    <w:rsid w:val="00056DDB"/>
    <w:rsid w:val="00057407"/>
    <w:rsid w:val="00062F6F"/>
    <w:rsid w:val="00064A94"/>
    <w:rsid w:val="00075BCE"/>
    <w:rsid w:val="000761E6"/>
    <w:rsid w:val="0007668E"/>
    <w:rsid w:val="0008457E"/>
    <w:rsid w:val="0008561F"/>
    <w:rsid w:val="000872E5"/>
    <w:rsid w:val="00093A20"/>
    <w:rsid w:val="00096FE6"/>
    <w:rsid w:val="000A3A07"/>
    <w:rsid w:val="000A5180"/>
    <w:rsid w:val="000A5709"/>
    <w:rsid w:val="000A7426"/>
    <w:rsid w:val="000B0580"/>
    <w:rsid w:val="000D3E13"/>
    <w:rsid w:val="000D4CA6"/>
    <w:rsid w:val="000D6064"/>
    <w:rsid w:val="000E1BE5"/>
    <w:rsid w:val="000E4617"/>
    <w:rsid w:val="000E6EF4"/>
    <w:rsid w:val="000E7490"/>
    <w:rsid w:val="000F608B"/>
    <w:rsid w:val="001036C1"/>
    <w:rsid w:val="00105173"/>
    <w:rsid w:val="001067D5"/>
    <w:rsid w:val="00106DA8"/>
    <w:rsid w:val="001101DC"/>
    <w:rsid w:val="00125DBA"/>
    <w:rsid w:val="00126D2F"/>
    <w:rsid w:val="00133FFC"/>
    <w:rsid w:val="001356DA"/>
    <w:rsid w:val="001364A1"/>
    <w:rsid w:val="00136A5C"/>
    <w:rsid w:val="00140E89"/>
    <w:rsid w:val="0014323A"/>
    <w:rsid w:val="00146F49"/>
    <w:rsid w:val="001510F2"/>
    <w:rsid w:val="00162858"/>
    <w:rsid w:val="00166AD6"/>
    <w:rsid w:val="00170E21"/>
    <w:rsid w:val="00171148"/>
    <w:rsid w:val="001711C3"/>
    <w:rsid w:val="00173DE1"/>
    <w:rsid w:val="001761FD"/>
    <w:rsid w:val="00176AFF"/>
    <w:rsid w:val="00177785"/>
    <w:rsid w:val="0018269F"/>
    <w:rsid w:val="00186292"/>
    <w:rsid w:val="001947BF"/>
    <w:rsid w:val="001A3906"/>
    <w:rsid w:val="001A459A"/>
    <w:rsid w:val="001A6419"/>
    <w:rsid w:val="001B3960"/>
    <w:rsid w:val="001B5D4A"/>
    <w:rsid w:val="001B6D3F"/>
    <w:rsid w:val="001B7CD0"/>
    <w:rsid w:val="001C7312"/>
    <w:rsid w:val="001D4DCF"/>
    <w:rsid w:val="001E21FD"/>
    <w:rsid w:val="001E31EF"/>
    <w:rsid w:val="001F58DC"/>
    <w:rsid w:val="001F655F"/>
    <w:rsid w:val="001F7A03"/>
    <w:rsid w:val="00201735"/>
    <w:rsid w:val="0020361C"/>
    <w:rsid w:val="0020400C"/>
    <w:rsid w:val="00206BDE"/>
    <w:rsid w:val="00215CAA"/>
    <w:rsid w:val="002162B2"/>
    <w:rsid w:val="00217593"/>
    <w:rsid w:val="00223AFA"/>
    <w:rsid w:val="00223F5F"/>
    <w:rsid w:val="00224753"/>
    <w:rsid w:val="00227621"/>
    <w:rsid w:val="00232D1B"/>
    <w:rsid w:val="00235F4F"/>
    <w:rsid w:val="0024403D"/>
    <w:rsid w:val="00244041"/>
    <w:rsid w:val="002506FC"/>
    <w:rsid w:val="00250986"/>
    <w:rsid w:val="00251929"/>
    <w:rsid w:val="00257CF8"/>
    <w:rsid w:val="002645A9"/>
    <w:rsid w:val="002648B4"/>
    <w:rsid w:val="00267187"/>
    <w:rsid w:val="002727B4"/>
    <w:rsid w:val="0027329E"/>
    <w:rsid w:val="00273907"/>
    <w:rsid w:val="00277920"/>
    <w:rsid w:val="00280671"/>
    <w:rsid w:val="0028140F"/>
    <w:rsid w:val="0028177A"/>
    <w:rsid w:val="00283374"/>
    <w:rsid w:val="00284FF3"/>
    <w:rsid w:val="002934E0"/>
    <w:rsid w:val="00297ABB"/>
    <w:rsid w:val="002A17F6"/>
    <w:rsid w:val="002A4C45"/>
    <w:rsid w:val="002A59CB"/>
    <w:rsid w:val="002A6119"/>
    <w:rsid w:val="002A6FCD"/>
    <w:rsid w:val="002B34F8"/>
    <w:rsid w:val="002C3539"/>
    <w:rsid w:val="002C647C"/>
    <w:rsid w:val="002D16D7"/>
    <w:rsid w:val="002D6388"/>
    <w:rsid w:val="002D73BF"/>
    <w:rsid w:val="002E0D01"/>
    <w:rsid w:val="002E3030"/>
    <w:rsid w:val="002E6047"/>
    <w:rsid w:val="0030320E"/>
    <w:rsid w:val="00306B36"/>
    <w:rsid w:val="00316EB9"/>
    <w:rsid w:val="003175AC"/>
    <w:rsid w:val="00321060"/>
    <w:rsid w:val="00331CB7"/>
    <w:rsid w:val="0033225E"/>
    <w:rsid w:val="00332882"/>
    <w:rsid w:val="00333F4A"/>
    <w:rsid w:val="003352F9"/>
    <w:rsid w:val="00337612"/>
    <w:rsid w:val="003406D8"/>
    <w:rsid w:val="00345F22"/>
    <w:rsid w:val="0035054A"/>
    <w:rsid w:val="00355416"/>
    <w:rsid w:val="0036366C"/>
    <w:rsid w:val="0036429F"/>
    <w:rsid w:val="00380AB0"/>
    <w:rsid w:val="0038792D"/>
    <w:rsid w:val="00390BD6"/>
    <w:rsid w:val="00392512"/>
    <w:rsid w:val="0039373D"/>
    <w:rsid w:val="003A38E5"/>
    <w:rsid w:val="003B0A40"/>
    <w:rsid w:val="003B1DFE"/>
    <w:rsid w:val="003B28DA"/>
    <w:rsid w:val="003B3DA9"/>
    <w:rsid w:val="003B739A"/>
    <w:rsid w:val="003C3DB9"/>
    <w:rsid w:val="003C4077"/>
    <w:rsid w:val="003C4E2C"/>
    <w:rsid w:val="003D337A"/>
    <w:rsid w:val="003D7A7D"/>
    <w:rsid w:val="003E60C3"/>
    <w:rsid w:val="003F2CD4"/>
    <w:rsid w:val="003F4415"/>
    <w:rsid w:val="00402ED7"/>
    <w:rsid w:val="00405504"/>
    <w:rsid w:val="00416D95"/>
    <w:rsid w:val="00416EE9"/>
    <w:rsid w:val="0041715B"/>
    <w:rsid w:val="004241F2"/>
    <w:rsid w:val="00424226"/>
    <w:rsid w:val="004270CA"/>
    <w:rsid w:val="0043029A"/>
    <w:rsid w:val="00432566"/>
    <w:rsid w:val="00433280"/>
    <w:rsid w:val="0043672A"/>
    <w:rsid w:val="004367A6"/>
    <w:rsid w:val="00436E12"/>
    <w:rsid w:val="00437892"/>
    <w:rsid w:val="00437ACD"/>
    <w:rsid w:val="00442B84"/>
    <w:rsid w:val="00447DA0"/>
    <w:rsid w:val="00452C11"/>
    <w:rsid w:val="004603AD"/>
    <w:rsid w:val="00463D55"/>
    <w:rsid w:val="00463FBB"/>
    <w:rsid w:val="004665D7"/>
    <w:rsid w:val="00471575"/>
    <w:rsid w:val="0047370C"/>
    <w:rsid w:val="00475420"/>
    <w:rsid w:val="00482D83"/>
    <w:rsid w:val="004946DC"/>
    <w:rsid w:val="00494D95"/>
    <w:rsid w:val="004A4A34"/>
    <w:rsid w:val="004A4FD2"/>
    <w:rsid w:val="004A71F4"/>
    <w:rsid w:val="004B35DE"/>
    <w:rsid w:val="004B7889"/>
    <w:rsid w:val="004C078E"/>
    <w:rsid w:val="004C3964"/>
    <w:rsid w:val="004D4F95"/>
    <w:rsid w:val="004D66CF"/>
    <w:rsid w:val="004D73D4"/>
    <w:rsid w:val="004E3A17"/>
    <w:rsid w:val="004E4E0B"/>
    <w:rsid w:val="004E7D74"/>
    <w:rsid w:val="004F0560"/>
    <w:rsid w:val="004F1745"/>
    <w:rsid w:val="004F1CDD"/>
    <w:rsid w:val="004F278B"/>
    <w:rsid w:val="004F6EAB"/>
    <w:rsid w:val="0050010B"/>
    <w:rsid w:val="00501079"/>
    <w:rsid w:val="00503964"/>
    <w:rsid w:val="00503AC4"/>
    <w:rsid w:val="00511850"/>
    <w:rsid w:val="00514D42"/>
    <w:rsid w:val="0051514D"/>
    <w:rsid w:val="00515AD7"/>
    <w:rsid w:val="005162F3"/>
    <w:rsid w:val="00523E1A"/>
    <w:rsid w:val="0052745D"/>
    <w:rsid w:val="005310D4"/>
    <w:rsid w:val="00537167"/>
    <w:rsid w:val="00543BAD"/>
    <w:rsid w:val="00543DFC"/>
    <w:rsid w:val="00546166"/>
    <w:rsid w:val="00547923"/>
    <w:rsid w:val="0055028A"/>
    <w:rsid w:val="0055286A"/>
    <w:rsid w:val="00553AC8"/>
    <w:rsid w:val="00554FFC"/>
    <w:rsid w:val="00555011"/>
    <w:rsid w:val="005574EB"/>
    <w:rsid w:val="00557BA4"/>
    <w:rsid w:val="0056027F"/>
    <w:rsid w:val="005614E8"/>
    <w:rsid w:val="00563117"/>
    <w:rsid w:val="00563D4C"/>
    <w:rsid w:val="005649BD"/>
    <w:rsid w:val="00567C70"/>
    <w:rsid w:val="00571BDE"/>
    <w:rsid w:val="00573462"/>
    <w:rsid w:val="00573EF5"/>
    <w:rsid w:val="005964C9"/>
    <w:rsid w:val="005A4468"/>
    <w:rsid w:val="005B2C80"/>
    <w:rsid w:val="005B3075"/>
    <w:rsid w:val="005B3DD0"/>
    <w:rsid w:val="005B634E"/>
    <w:rsid w:val="005B72AA"/>
    <w:rsid w:val="005C05DE"/>
    <w:rsid w:val="005C7B05"/>
    <w:rsid w:val="005E02A1"/>
    <w:rsid w:val="005F528B"/>
    <w:rsid w:val="005F55D9"/>
    <w:rsid w:val="006009CA"/>
    <w:rsid w:val="00604E7B"/>
    <w:rsid w:val="0060525E"/>
    <w:rsid w:val="006159C6"/>
    <w:rsid w:val="006176AE"/>
    <w:rsid w:val="00620DD5"/>
    <w:rsid w:val="00624517"/>
    <w:rsid w:val="00633B89"/>
    <w:rsid w:val="00634E75"/>
    <w:rsid w:val="0063620D"/>
    <w:rsid w:val="00640B08"/>
    <w:rsid w:val="00644C82"/>
    <w:rsid w:val="0064720D"/>
    <w:rsid w:val="00654DFB"/>
    <w:rsid w:val="0065582C"/>
    <w:rsid w:val="006608CD"/>
    <w:rsid w:val="00664445"/>
    <w:rsid w:val="006678B4"/>
    <w:rsid w:val="00676882"/>
    <w:rsid w:val="0067749A"/>
    <w:rsid w:val="00684615"/>
    <w:rsid w:val="006866FD"/>
    <w:rsid w:val="006872BB"/>
    <w:rsid w:val="00692767"/>
    <w:rsid w:val="006B60CE"/>
    <w:rsid w:val="006B637B"/>
    <w:rsid w:val="006C7C44"/>
    <w:rsid w:val="006D3C6D"/>
    <w:rsid w:val="006D6335"/>
    <w:rsid w:val="006E4508"/>
    <w:rsid w:val="006E56D0"/>
    <w:rsid w:val="006F0863"/>
    <w:rsid w:val="006F1968"/>
    <w:rsid w:val="00700A08"/>
    <w:rsid w:val="00705E98"/>
    <w:rsid w:val="00710F57"/>
    <w:rsid w:val="00714170"/>
    <w:rsid w:val="00715D89"/>
    <w:rsid w:val="00720329"/>
    <w:rsid w:val="00723D11"/>
    <w:rsid w:val="00724322"/>
    <w:rsid w:val="0072438F"/>
    <w:rsid w:val="007347DA"/>
    <w:rsid w:val="00745959"/>
    <w:rsid w:val="00760C16"/>
    <w:rsid w:val="00761563"/>
    <w:rsid w:val="00763017"/>
    <w:rsid w:val="00764E0B"/>
    <w:rsid w:val="00764FDB"/>
    <w:rsid w:val="007659F9"/>
    <w:rsid w:val="007733E5"/>
    <w:rsid w:val="00776072"/>
    <w:rsid w:val="007829F1"/>
    <w:rsid w:val="007830C2"/>
    <w:rsid w:val="0078355F"/>
    <w:rsid w:val="00787559"/>
    <w:rsid w:val="007878E0"/>
    <w:rsid w:val="00790FD4"/>
    <w:rsid w:val="007960CA"/>
    <w:rsid w:val="00797B6D"/>
    <w:rsid w:val="007A4A0B"/>
    <w:rsid w:val="007A55CE"/>
    <w:rsid w:val="007B0FF9"/>
    <w:rsid w:val="007B2377"/>
    <w:rsid w:val="007B33A1"/>
    <w:rsid w:val="007B3D97"/>
    <w:rsid w:val="007C09D9"/>
    <w:rsid w:val="007C2C39"/>
    <w:rsid w:val="007C2EF3"/>
    <w:rsid w:val="007C35DB"/>
    <w:rsid w:val="007C5205"/>
    <w:rsid w:val="007C7035"/>
    <w:rsid w:val="007D3816"/>
    <w:rsid w:val="007D3B5D"/>
    <w:rsid w:val="007D45EC"/>
    <w:rsid w:val="007D5541"/>
    <w:rsid w:val="007D5D9D"/>
    <w:rsid w:val="007D7DF6"/>
    <w:rsid w:val="007E007D"/>
    <w:rsid w:val="007E0176"/>
    <w:rsid w:val="007E4120"/>
    <w:rsid w:val="007E7444"/>
    <w:rsid w:val="007F3BBF"/>
    <w:rsid w:val="00805934"/>
    <w:rsid w:val="0080640A"/>
    <w:rsid w:val="0081026D"/>
    <w:rsid w:val="00813F4E"/>
    <w:rsid w:val="0081400B"/>
    <w:rsid w:val="008155A5"/>
    <w:rsid w:val="00816C22"/>
    <w:rsid w:val="008172BA"/>
    <w:rsid w:val="00817621"/>
    <w:rsid w:val="00820767"/>
    <w:rsid w:val="00821C23"/>
    <w:rsid w:val="008220FE"/>
    <w:rsid w:val="00822C1B"/>
    <w:rsid w:val="00825702"/>
    <w:rsid w:val="00826CDC"/>
    <w:rsid w:val="00830B56"/>
    <w:rsid w:val="008323AD"/>
    <w:rsid w:val="00832608"/>
    <w:rsid w:val="00833B01"/>
    <w:rsid w:val="00833D38"/>
    <w:rsid w:val="00835DAF"/>
    <w:rsid w:val="00840D7B"/>
    <w:rsid w:val="008414CE"/>
    <w:rsid w:val="00842907"/>
    <w:rsid w:val="0084598C"/>
    <w:rsid w:val="00846220"/>
    <w:rsid w:val="00846EF9"/>
    <w:rsid w:val="00847845"/>
    <w:rsid w:val="00847E66"/>
    <w:rsid w:val="008506D9"/>
    <w:rsid w:val="00854BFD"/>
    <w:rsid w:val="00860171"/>
    <w:rsid w:val="00861EB0"/>
    <w:rsid w:val="008627AF"/>
    <w:rsid w:val="008652BE"/>
    <w:rsid w:val="00865452"/>
    <w:rsid w:val="00872BE4"/>
    <w:rsid w:val="008748B9"/>
    <w:rsid w:val="008760A6"/>
    <w:rsid w:val="0088124C"/>
    <w:rsid w:val="00882484"/>
    <w:rsid w:val="00887389"/>
    <w:rsid w:val="00892AC2"/>
    <w:rsid w:val="008A12F9"/>
    <w:rsid w:val="008A62F9"/>
    <w:rsid w:val="008B381F"/>
    <w:rsid w:val="008B394E"/>
    <w:rsid w:val="008B6A2E"/>
    <w:rsid w:val="008C1BFA"/>
    <w:rsid w:val="008D1C94"/>
    <w:rsid w:val="008F2091"/>
    <w:rsid w:val="008F63BC"/>
    <w:rsid w:val="008F651E"/>
    <w:rsid w:val="008F6BB4"/>
    <w:rsid w:val="0090243F"/>
    <w:rsid w:val="00906E92"/>
    <w:rsid w:val="00907840"/>
    <w:rsid w:val="0091195E"/>
    <w:rsid w:val="00911CF7"/>
    <w:rsid w:val="00921044"/>
    <w:rsid w:val="009301E3"/>
    <w:rsid w:val="0093144B"/>
    <w:rsid w:val="009357E5"/>
    <w:rsid w:val="00935A73"/>
    <w:rsid w:val="00940430"/>
    <w:rsid w:val="00946951"/>
    <w:rsid w:val="0094780A"/>
    <w:rsid w:val="00953084"/>
    <w:rsid w:val="0095625B"/>
    <w:rsid w:val="00961755"/>
    <w:rsid w:val="009646C1"/>
    <w:rsid w:val="00965227"/>
    <w:rsid w:val="0096679C"/>
    <w:rsid w:val="009714FB"/>
    <w:rsid w:val="0097212E"/>
    <w:rsid w:val="00973207"/>
    <w:rsid w:val="00977605"/>
    <w:rsid w:val="009838B4"/>
    <w:rsid w:val="00985A95"/>
    <w:rsid w:val="00987F5A"/>
    <w:rsid w:val="00990122"/>
    <w:rsid w:val="00990C1F"/>
    <w:rsid w:val="00994242"/>
    <w:rsid w:val="009A1DC7"/>
    <w:rsid w:val="009A49B0"/>
    <w:rsid w:val="009A6005"/>
    <w:rsid w:val="009A7BD4"/>
    <w:rsid w:val="009B7FC0"/>
    <w:rsid w:val="009C1A70"/>
    <w:rsid w:val="009C605B"/>
    <w:rsid w:val="009D3F84"/>
    <w:rsid w:val="009D5C8B"/>
    <w:rsid w:val="009D7A52"/>
    <w:rsid w:val="009E16C3"/>
    <w:rsid w:val="009E37E2"/>
    <w:rsid w:val="009E75F5"/>
    <w:rsid w:val="009F1D42"/>
    <w:rsid w:val="009F5698"/>
    <w:rsid w:val="009F754A"/>
    <w:rsid w:val="009F78E1"/>
    <w:rsid w:val="009F7DB6"/>
    <w:rsid w:val="00A003FB"/>
    <w:rsid w:val="00A041FE"/>
    <w:rsid w:val="00A046E8"/>
    <w:rsid w:val="00A10687"/>
    <w:rsid w:val="00A1293B"/>
    <w:rsid w:val="00A13F4B"/>
    <w:rsid w:val="00A14B96"/>
    <w:rsid w:val="00A15357"/>
    <w:rsid w:val="00A17477"/>
    <w:rsid w:val="00A24716"/>
    <w:rsid w:val="00A339DC"/>
    <w:rsid w:val="00A36F63"/>
    <w:rsid w:val="00A37148"/>
    <w:rsid w:val="00A42BB9"/>
    <w:rsid w:val="00A4578D"/>
    <w:rsid w:val="00A52877"/>
    <w:rsid w:val="00A5547D"/>
    <w:rsid w:val="00A62D94"/>
    <w:rsid w:val="00A6468D"/>
    <w:rsid w:val="00A66636"/>
    <w:rsid w:val="00A67325"/>
    <w:rsid w:val="00A70575"/>
    <w:rsid w:val="00A718DB"/>
    <w:rsid w:val="00A72D7A"/>
    <w:rsid w:val="00A75BC7"/>
    <w:rsid w:val="00A81B91"/>
    <w:rsid w:val="00A864AD"/>
    <w:rsid w:val="00A86DA0"/>
    <w:rsid w:val="00A93C58"/>
    <w:rsid w:val="00AA158B"/>
    <w:rsid w:val="00AA70F4"/>
    <w:rsid w:val="00AB2B7D"/>
    <w:rsid w:val="00AD287B"/>
    <w:rsid w:val="00AD3AD7"/>
    <w:rsid w:val="00AD4737"/>
    <w:rsid w:val="00AD5D51"/>
    <w:rsid w:val="00AF1CCE"/>
    <w:rsid w:val="00AF4347"/>
    <w:rsid w:val="00AF68AD"/>
    <w:rsid w:val="00B02026"/>
    <w:rsid w:val="00B03235"/>
    <w:rsid w:val="00B03271"/>
    <w:rsid w:val="00B13605"/>
    <w:rsid w:val="00B17E79"/>
    <w:rsid w:val="00B2094B"/>
    <w:rsid w:val="00B252C4"/>
    <w:rsid w:val="00B37133"/>
    <w:rsid w:val="00B414E5"/>
    <w:rsid w:val="00B429E4"/>
    <w:rsid w:val="00B43B18"/>
    <w:rsid w:val="00B479BB"/>
    <w:rsid w:val="00B53B73"/>
    <w:rsid w:val="00B54E36"/>
    <w:rsid w:val="00B5592D"/>
    <w:rsid w:val="00B70E08"/>
    <w:rsid w:val="00B7550C"/>
    <w:rsid w:val="00B83C46"/>
    <w:rsid w:val="00B84BF8"/>
    <w:rsid w:val="00B85B1E"/>
    <w:rsid w:val="00B872B8"/>
    <w:rsid w:val="00BA0540"/>
    <w:rsid w:val="00BA2C82"/>
    <w:rsid w:val="00BA34FA"/>
    <w:rsid w:val="00BB05F1"/>
    <w:rsid w:val="00BB4F13"/>
    <w:rsid w:val="00BB5CA1"/>
    <w:rsid w:val="00BC0D54"/>
    <w:rsid w:val="00BC5586"/>
    <w:rsid w:val="00BC7329"/>
    <w:rsid w:val="00BD3F46"/>
    <w:rsid w:val="00BE0E64"/>
    <w:rsid w:val="00BE1C82"/>
    <w:rsid w:val="00BE259C"/>
    <w:rsid w:val="00BE47CF"/>
    <w:rsid w:val="00BE6955"/>
    <w:rsid w:val="00BF58AB"/>
    <w:rsid w:val="00C02E49"/>
    <w:rsid w:val="00C06100"/>
    <w:rsid w:val="00C12CD5"/>
    <w:rsid w:val="00C13480"/>
    <w:rsid w:val="00C13491"/>
    <w:rsid w:val="00C26845"/>
    <w:rsid w:val="00C341A2"/>
    <w:rsid w:val="00C35EAE"/>
    <w:rsid w:val="00C3746B"/>
    <w:rsid w:val="00C40F62"/>
    <w:rsid w:val="00C42D90"/>
    <w:rsid w:val="00C434D3"/>
    <w:rsid w:val="00C467AD"/>
    <w:rsid w:val="00C553DC"/>
    <w:rsid w:val="00C5707E"/>
    <w:rsid w:val="00C63EF3"/>
    <w:rsid w:val="00C64122"/>
    <w:rsid w:val="00C6488D"/>
    <w:rsid w:val="00C67F1B"/>
    <w:rsid w:val="00C743A4"/>
    <w:rsid w:val="00C757FC"/>
    <w:rsid w:val="00C83FC4"/>
    <w:rsid w:val="00C8601D"/>
    <w:rsid w:val="00C876BD"/>
    <w:rsid w:val="00C87DB9"/>
    <w:rsid w:val="00CA0708"/>
    <w:rsid w:val="00CB0C23"/>
    <w:rsid w:val="00CB39F8"/>
    <w:rsid w:val="00CB7DF1"/>
    <w:rsid w:val="00CC0683"/>
    <w:rsid w:val="00CD108C"/>
    <w:rsid w:val="00CD3477"/>
    <w:rsid w:val="00CD7778"/>
    <w:rsid w:val="00CE183D"/>
    <w:rsid w:val="00CE19BA"/>
    <w:rsid w:val="00CE4481"/>
    <w:rsid w:val="00CE4979"/>
    <w:rsid w:val="00CE7849"/>
    <w:rsid w:val="00CE7E46"/>
    <w:rsid w:val="00CF0D5F"/>
    <w:rsid w:val="00CF4EFA"/>
    <w:rsid w:val="00D00CBE"/>
    <w:rsid w:val="00D01BAB"/>
    <w:rsid w:val="00D05A6D"/>
    <w:rsid w:val="00D0699A"/>
    <w:rsid w:val="00D138DB"/>
    <w:rsid w:val="00D1688C"/>
    <w:rsid w:val="00D17BD2"/>
    <w:rsid w:val="00D21623"/>
    <w:rsid w:val="00D21DC1"/>
    <w:rsid w:val="00D22A6C"/>
    <w:rsid w:val="00D22D8F"/>
    <w:rsid w:val="00D24273"/>
    <w:rsid w:val="00D3256C"/>
    <w:rsid w:val="00D32F15"/>
    <w:rsid w:val="00D41AE1"/>
    <w:rsid w:val="00D55D7E"/>
    <w:rsid w:val="00D5674A"/>
    <w:rsid w:val="00D62065"/>
    <w:rsid w:val="00D65DB0"/>
    <w:rsid w:val="00D67CDB"/>
    <w:rsid w:val="00D72132"/>
    <w:rsid w:val="00D725F8"/>
    <w:rsid w:val="00D74E38"/>
    <w:rsid w:val="00D80B80"/>
    <w:rsid w:val="00D84AB3"/>
    <w:rsid w:val="00D92900"/>
    <w:rsid w:val="00D95386"/>
    <w:rsid w:val="00D96AE7"/>
    <w:rsid w:val="00DA24B3"/>
    <w:rsid w:val="00DB3AD6"/>
    <w:rsid w:val="00DB3E9A"/>
    <w:rsid w:val="00DB719C"/>
    <w:rsid w:val="00DC4E41"/>
    <w:rsid w:val="00DC6023"/>
    <w:rsid w:val="00DC7046"/>
    <w:rsid w:val="00DC7C98"/>
    <w:rsid w:val="00DD10B0"/>
    <w:rsid w:val="00DD2346"/>
    <w:rsid w:val="00DE380D"/>
    <w:rsid w:val="00DE67F8"/>
    <w:rsid w:val="00DF36D0"/>
    <w:rsid w:val="00DF38C8"/>
    <w:rsid w:val="00DF39FD"/>
    <w:rsid w:val="00DF3A75"/>
    <w:rsid w:val="00DF61FA"/>
    <w:rsid w:val="00E0039D"/>
    <w:rsid w:val="00E00864"/>
    <w:rsid w:val="00E0486C"/>
    <w:rsid w:val="00E1374B"/>
    <w:rsid w:val="00E1464A"/>
    <w:rsid w:val="00E17D3A"/>
    <w:rsid w:val="00E21E80"/>
    <w:rsid w:val="00E33C4D"/>
    <w:rsid w:val="00E413AD"/>
    <w:rsid w:val="00E43CB9"/>
    <w:rsid w:val="00E44843"/>
    <w:rsid w:val="00E45BA9"/>
    <w:rsid w:val="00E55BE9"/>
    <w:rsid w:val="00E57DD5"/>
    <w:rsid w:val="00E61A86"/>
    <w:rsid w:val="00E61DE5"/>
    <w:rsid w:val="00E70761"/>
    <w:rsid w:val="00E754F2"/>
    <w:rsid w:val="00E80F81"/>
    <w:rsid w:val="00E82AB5"/>
    <w:rsid w:val="00E865E2"/>
    <w:rsid w:val="00E87155"/>
    <w:rsid w:val="00E901E7"/>
    <w:rsid w:val="00EA2556"/>
    <w:rsid w:val="00EA5556"/>
    <w:rsid w:val="00EA5D02"/>
    <w:rsid w:val="00EA5D7C"/>
    <w:rsid w:val="00EB15B9"/>
    <w:rsid w:val="00EB6C47"/>
    <w:rsid w:val="00EB77F0"/>
    <w:rsid w:val="00EC3CDE"/>
    <w:rsid w:val="00EC428D"/>
    <w:rsid w:val="00EC4E40"/>
    <w:rsid w:val="00ED026F"/>
    <w:rsid w:val="00ED1357"/>
    <w:rsid w:val="00EE00F3"/>
    <w:rsid w:val="00EF1F46"/>
    <w:rsid w:val="00EF6729"/>
    <w:rsid w:val="00F00D18"/>
    <w:rsid w:val="00F010AE"/>
    <w:rsid w:val="00F01BC1"/>
    <w:rsid w:val="00F052D5"/>
    <w:rsid w:val="00F122A3"/>
    <w:rsid w:val="00F1442A"/>
    <w:rsid w:val="00F15E79"/>
    <w:rsid w:val="00F244DD"/>
    <w:rsid w:val="00F30B03"/>
    <w:rsid w:val="00F361EC"/>
    <w:rsid w:val="00F36254"/>
    <w:rsid w:val="00F3757E"/>
    <w:rsid w:val="00F43F7B"/>
    <w:rsid w:val="00F53DCF"/>
    <w:rsid w:val="00F53E8A"/>
    <w:rsid w:val="00F54395"/>
    <w:rsid w:val="00F6263F"/>
    <w:rsid w:val="00F65C9D"/>
    <w:rsid w:val="00F73872"/>
    <w:rsid w:val="00F8545A"/>
    <w:rsid w:val="00F86A39"/>
    <w:rsid w:val="00F87D73"/>
    <w:rsid w:val="00F945FC"/>
    <w:rsid w:val="00F95782"/>
    <w:rsid w:val="00F96479"/>
    <w:rsid w:val="00F9756D"/>
    <w:rsid w:val="00FA0DAA"/>
    <w:rsid w:val="00FA37AD"/>
    <w:rsid w:val="00FA4CD1"/>
    <w:rsid w:val="00FA52ED"/>
    <w:rsid w:val="00FA79A1"/>
    <w:rsid w:val="00FB1C17"/>
    <w:rsid w:val="00FB4C66"/>
    <w:rsid w:val="00FB541C"/>
    <w:rsid w:val="00FC2929"/>
    <w:rsid w:val="00FC29A7"/>
    <w:rsid w:val="00FC2E93"/>
    <w:rsid w:val="00FC5897"/>
    <w:rsid w:val="00FC661B"/>
    <w:rsid w:val="00FE103B"/>
    <w:rsid w:val="00FE3828"/>
    <w:rsid w:val="00FE388C"/>
    <w:rsid w:val="00FF2DB2"/>
    <w:rsid w:val="00FF4B51"/>
    <w:rsid w:val="00FF4E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FBF45"/>
  <w15:docId w15:val="{A89F0BD9-AF3E-409B-B28F-992F683C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20"/>
    <w:rPr>
      <w:sz w:val="24"/>
      <w:szCs w:val="24"/>
    </w:rPr>
  </w:style>
  <w:style w:type="paragraph" w:styleId="Heading1">
    <w:name w:val="heading 1"/>
    <w:basedOn w:val="Normal"/>
    <w:next w:val="Normal"/>
    <w:qFormat/>
    <w:rsid w:val="007D55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D55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55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rsi-12">
    <w:name w:val="farsi-12"/>
    <w:basedOn w:val="Normal"/>
    <w:rsid w:val="00ED026F"/>
    <w:pPr>
      <w:bidi/>
      <w:spacing w:before="120" w:after="120"/>
      <w:jc w:val="center"/>
    </w:pPr>
    <w:rPr>
      <w:rFonts w:ascii="Arial" w:eastAsia="Calibri" w:hAnsi="Arial" w:cs="B Nazanin"/>
      <w:color w:val="333333"/>
      <w:sz w:val="22"/>
      <w:lang w:bidi="fa-IR"/>
    </w:rPr>
  </w:style>
  <w:style w:type="paragraph" w:customStyle="1" w:styleId="titr2">
    <w:name w:val="titr2"/>
    <w:basedOn w:val="Normal"/>
    <w:rsid w:val="002D16D7"/>
    <w:pPr>
      <w:bidi/>
    </w:pPr>
    <w:rPr>
      <w:rFonts w:ascii="Arial" w:eastAsia="Calibri" w:hAnsi="Arial" w:cs="B Homa"/>
      <w:b/>
      <w:color w:val="333333"/>
      <w:sz w:val="22"/>
      <w:u w:val="single"/>
      <w:lang w:bidi="fa-IR"/>
    </w:rPr>
  </w:style>
  <w:style w:type="paragraph" w:customStyle="1" w:styleId="titr3">
    <w:name w:val="titr3"/>
    <w:basedOn w:val="titr2"/>
    <w:rsid w:val="002D16D7"/>
    <w:pPr>
      <w:spacing w:before="120"/>
    </w:pPr>
    <w:rPr>
      <w:bCs/>
    </w:rPr>
  </w:style>
  <w:style w:type="paragraph" w:customStyle="1" w:styleId="matn">
    <w:name w:val="matn"/>
    <w:basedOn w:val="Normal"/>
    <w:autoRedefine/>
    <w:rsid w:val="00F01BC1"/>
    <w:pPr>
      <w:jc w:val="both"/>
    </w:pPr>
    <w:rPr>
      <w:rFonts w:cs="B Lotus"/>
      <w:sz w:val="20"/>
      <w:lang w:bidi="fa-IR"/>
    </w:rPr>
  </w:style>
  <w:style w:type="paragraph" w:customStyle="1" w:styleId="matn-titr">
    <w:name w:val="matn-titr"/>
    <w:basedOn w:val="matn"/>
    <w:next w:val="matn"/>
    <w:rsid w:val="00F01BC1"/>
    <w:pPr>
      <w:bidi/>
    </w:pPr>
    <w:rPr>
      <w:b/>
      <w:bCs/>
    </w:rPr>
  </w:style>
  <w:style w:type="numbering" w:customStyle="1" w:styleId="farsi-topics">
    <w:name w:val="farsi-topics"/>
    <w:basedOn w:val="NoList"/>
    <w:rsid w:val="00475420"/>
    <w:pPr>
      <w:numPr>
        <w:numId w:val="1"/>
      </w:numPr>
    </w:pPr>
  </w:style>
  <w:style w:type="paragraph" w:customStyle="1" w:styleId="farsi-intopic">
    <w:name w:val="farsi-intopic"/>
    <w:basedOn w:val="Normal"/>
    <w:next w:val="Normal"/>
    <w:autoRedefine/>
    <w:rsid w:val="005574EB"/>
    <w:pPr>
      <w:bidi/>
      <w:spacing w:after="120" w:line="276" w:lineRule="auto"/>
      <w:jc w:val="both"/>
    </w:pPr>
    <w:rPr>
      <w:rFonts w:ascii="Arial" w:eastAsia="Calibri" w:hAnsi="Arial" w:cs="B Nazanin"/>
      <w:bCs/>
      <w:color w:val="333333"/>
      <w:sz w:val="20"/>
      <w:szCs w:val="20"/>
      <w:lang w:bidi="fa-IR"/>
    </w:rPr>
  </w:style>
  <w:style w:type="paragraph" w:customStyle="1" w:styleId="farsiTab">
    <w:name w:val="farsiTab"/>
    <w:basedOn w:val="Normal"/>
    <w:rsid w:val="009C605B"/>
    <w:pPr>
      <w:bidi/>
      <w:spacing w:after="210"/>
      <w:ind w:left="360"/>
      <w:jc w:val="both"/>
    </w:pPr>
    <w:rPr>
      <w:rFonts w:ascii="Arial" w:hAnsi="Arial" w:cs="B Nazanin"/>
      <w:color w:val="333333"/>
      <w:sz w:val="20"/>
      <w:lang w:bidi="fa-IR"/>
    </w:rPr>
  </w:style>
  <w:style w:type="paragraph" w:customStyle="1" w:styleId="farsi-ssubtopic">
    <w:name w:val="farsi-ssubtopic"/>
    <w:basedOn w:val="Normal"/>
    <w:next w:val="Normal"/>
    <w:rsid w:val="009646C1"/>
    <w:pPr>
      <w:bidi/>
      <w:spacing w:before="240" w:after="120" w:line="276" w:lineRule="auto"/>
      <w:jc w:val="both"/>
    </w:pPr>
    <w:rPr>
      <w:rFonts w:ascii="Arial" w:eastAsia="Calibri" w:hAnsi="Arial" w:cs="B Nazanin"/>
      <w:bCs/>
      <w:color w:val="333333"/>
      <w:sz w:val="20"/>
      <w:lang w:bidi="fa-IR"/>
    </w:rPr>
  </w:style>
  <w:style w:type="paragraph" w:customStyle="1" w:styleId="farsi-jadval">
    <w:name w:val="farsi-jadval"/>
    <w:basedOn w:val="Normal"/>
    <w:rsid w:val="003D337A"/>
    <w:pPr>
      <w:bidi/>
      <w:jc w:val="center"/>
    </w:pPr>
    <w:rPr>
      <w:rFonts w:ascii="Arial" w:eastAsia="Calibri" w:hAnsi="Arial" w:cs="B Nazanin"/>
      <w:color w:val="333333"/>
      <w:sz w:val="20"/>
      <w:lang w:bidi="fa-IR"/>
    </w:rPr>
  </w:style>
  <w:style w:type="character" w:styleId="Hyperlink">
    <w:name w:val="Hyperlink"/>
    <w:rsid w:val="00380AB0"/>
    <w:rPr>
      <w:color w:val="0000FF"/>
      <w:u w:val="single"/>
    </w:rPr>
  </w:style>
  <w:style w:type="paragraph" w:styleId="NormalWeb">
    <w:name w:val="Normal (Web)"/>
    <w:basedOn w:val="Normal"/>
    <w:rsid w:val="00176AFF"/>
    <w:pPr>
      <w:spacing w:before="100" w:beforeAutospacing="1" w:after="100" w:afterAutospacing="1"/>
    </w:pPr>
  </w:style>
  <w:style w:type="paragraph" w:styleId="Footer">
    <w:name w:val="footer"/>
    <w:basedOn w:val="Normal"/>
    <w:link w:val="FooterChar"/>
    <w:uiPriority w:val="99"/>
    <w:rsid w:val="00A36F63"/>
    <w:pPr>
      <w:tabs>
        <w:tab w:val="center" w:pos="4320"/>
        <w:tab w:val="right" w:pos="8640"/>
      </w:tabs>
    </w:pPr>
  </w:style>
  <w:style w:type="character" w:styleId="PageNumber">
    <w:name w:val="page number"/>
    <w:rsid w:val="007E0176"/>
    <w:rPr>
      <w:rFonts w:ascii="Calibri" w:hAnsi="Calibri"/>
      <w:sz w:val="22"/>
    </w:rPr>
  </w:style>
  <w:style w:type="paragraph" w:customStyle="1" w:styleId="para">
    <w:name w:val="para"/>
    <w:basedOn w:val="NormalWeb"/>
    <w:rsid w:val="00CB0C23"/>
    <w:pPr>
      <w:spacing w:before="120" w:beforeAutospacing="0" w:after="0" w:afterAutospacing="0" w:line="264" w:lineRule="auto"/>
      <w:jc w:val="both"/>
    </w:pPr>
    <w:rPr>
      <w:rFonts w:ascii="Calibri" w:hAnsi="Calibri"/>
      <w:color w:val="002448"/>
      <w:sz w:val="22"/>
      <w:szCs w:val="20"/>
    </w:rPr>
  </w:style>
  <w:style w:type="paragraph" w:customStyle="1" w:styleId="sectionTitle">
    <w:name w:val="sectionTitle"/>
    <w:basedOn w:val="para"/>
    <w:next w:val="para"/>
    <w:rsid w:val="007E7444"/>
    <w:pPr>
      <w:spacing w:after="120"/>
    </w:pPr>
    <w:rPr>
      <w:b/>
      <w:color w:val="4F81BD"/>
    </w:rPr>
  </w:style>
  <w:style w:type="paragraph" w:customStyle="1" w:styleId="listNum">
    <w:name w:val="listNum"/>
    <w:basedOn w:val="para"/>
    <w:qFormat/>
    <w:rsid w:val="000A7426"/>
    <w:pPr>
      <w:numPr>
        <w:numId w:val="2"/>
      </w:numPr>
    </w:pPr>
  </w:style>
  <w:style w:type="paragraph" w:customStyle="1" w:styleId="pic">
    <w:name w:val="pic"/>
    <w:basedOn w:val="para"/>
    <w:rsid w:val="004946DC"/>
    <w:pPr>
      <w:spacing w:before="60" w:after="60"/>
      <w:jc w:val="center"/>
    </w:pPr>
    <w:rPr>
      <w:sz w:val="20"/>
    </w:rPr>
  </w:style>
  <w:style w:type="paragraph" w:customStyle="1" w:styleId="Title1">
    <w:name w:val="Title1"/>
    <w:basedOn w:val="Normal"/>
    <w:rsid w:val="00223AFA"/>
    <w:pPr>
      <w:spacing w:before="120"/>
      <w:outlineLvl w:val="0"/>
    </w:pPr>
    <w:rPr>
      <w:rFonts w:ascii="Calibri" w:hAnsi="Calibri"/>
      <w:b/>
      <w:bCs/>
      <w:color w:val="1F497D"/>
      <w:kern w:val="28"/>
      <w:sz w:val="28"/>
      <w:szCs w:val="20"/>
    </w:rPr>
  </w:style>
  <w:style w:type="paragraph" w:styleId="Header">
    <w:name w:val="header"/>
    <w:basedOn w:val="Normal"/>
    <w:link w:val="HeaderChar"/>
    <w:rsid w:val="007E0176"/>
    <w:pPr>
      <w:tabs>
        <w:tab w:val="center" w:pos="4680"/>
        <w:tab w:val="right" w:pos="9360"/>
      </w:tabs>
    </w:pPr>
  </w:style>
  <w:style w:type="character" w:customStyle="1" w:styleId="HeaderChar">
    <w:name w:val="Header Char"/>
    <w:link w:val="Header"/>
    <w:rsid w:val="007E0176"/>
    <w:rPr>
      <w:sz w:val="24"/>
      <w:szCs w:val="24"/>
    </w:rPr>
  </w:style>
  <w:style w:type="character" w:customStyle="1" w:styleId="FooterChar">
    <w:name w:val="Footer Char"/>
    <w:link w:val="Footer"/>
    <w:uiPriority w:val="99"/>
    <w:rsid w:val="00C876BD"/>
    <w:rPr>
      <w:sz w:val="24"/>
      <w:szCs w:val="24"/>
    </w:rPr>
  </w:style>
  <w:style w:type="character" w:customStyle="1" w:styleId="apple-converted-space">
    <w:name w:val="apple-converted-space"/>
    <w:basedOn w:val="DefaultParagraphFont"/>
    <w:rsid w:val="00C876BD"/>
  </w:style>
  <w:style w:type="paragraph" w:customStyle="1" w:styleId="listNumSub">
    <w:name w:val="listNumSub"/>
    <w:basedOn w:val="listNum"/>
    <w:rsid w:val="009F78E1"/>
    <w:pPr>
      <w:numPr>
        <w:numId w:val="3"/>
      </w:numPr>
      <w:tabs>
        <w:tab w:val="num" w:pos="360"/>
      </w:tabs>
    </w:pPr>
  </w:style>
  <w:style w:type="paragraph" w:styleId="ListParagraph">
    <w:name w:val="List Paragraph"/>
    <w:basedOn w:val="Normal"/>
    <w:uiPriority w:val="34"/>
    <w:qFormat/>
    <w:rsid w:val="0065582C"/>
    <w:pPr>
      <w:ind w:left="720"/>
      <w:contextualSpacing/>
    </w:pPr>
  </w:style>
  <w:style w:type="paragraph" w:customStyle="1" w:styleId="picLeft">
    <w:name w:val="picLeft"/>
    <w:basedOn w:val="pic"/>
    <w:rsid w:val="007B0FF9"/>
    <w:pPr>
      <w:ind w:left="360"/>
      <w:jc w:val="left"/>
    </w:pPr>
  </w:style>
  <w:style w:type="paragraph" w:styleId="BalloonText">
    <w:name w:val="Balloon Text"/>
    <w:basedOn w:val="Normal"/>
    <w:link w:val="BalloonTextChar"/>
    <w:rsid w:val="00EA2556"/>
    <w:rPr>
      <w:rFonts w:ascii="Tahoma" w:hAnsi="Tahoma"/>
      <w:sz w:val="16"/>
      <w:szCs w:val="16"/>
    </w:rPr>
  </w:style>
  <w:style w:type="character" w:customStyle="1" w:styleId="BalloonTextChar">
    <w:name w:val="Balloon Text Char"/>
    <w:link w:val="BalloonText"/>
    <w:rsid w:val="00EA2556"/>
    <w:rPr>
      <w:rFonts w:ascii="Tahoma" w:hAnsi="Tahoma" w:cs="Tahoma"/>
      <w:sz w:val="16"/>
      <w:szCs w:val="16"/>
    </w:rPr>
  </w:style>
  <w:style w:type="character" w:styleId="PlaceholderText">
    <w:name w:val="Placeholder Text"/>
    <w:basedOn w:val="DefaultParagraphFont"/>
    <w:uiPriority w:val="99"/>
    <w:semiHidden/>
    <w:rsid w:val="001356DA"/>
    <w:rPr>
      <w:color w:val="808080"/>
    </w:rPr>
  </w:style>
  <w:style w:type="character" w:customStyle="1" w:styleId="keyword">
    <w:name w:val="keyword"/>
    <w:basedOn w:val="DefaultParagraphFont"/>
    <w:rsid w:val="00FB541C"/>
  </w:style>
  <w:style w:type="character" w:customStyle="1" w:styleId="constant">
    <w:name w:val="constant"/>
    <w:basedOn w:val="DefaultParagraphFont"/>
    <w:rsid w:val="00FB541C"/>
  </w:style>
  <w:style w:type="character" w:customStyle="1" w:styleId="literal">
    <w:name w:val="literal"/>
    <w:basedOn w:val="DefaultParagraphFont"/>
    <w:rsid w:val="00FB541C"/>
  </w:style>
  <w:style w:type="paragraph" w:customStyle="1" w:styleId="code">
    <w:name w:val="code"/>
    <w:basedOn w:val="para"/>
    <w:qFormat/>
    <w:rsid w:val="009A1DC7"/>
    <w:pPr>
      <w:spacing w:before="40"/>
      <w:ind w:left="720"/>
    </w:pPr>
    <w:rPr>
      <w:rFonts w:ascii="Consolas" w:hAnsi="Consolas" w:cs="Consolas"/>
    </w:rPr>
  </w:style>
  <w:style w:type="table" w:styleId="PlainTable1">
    <w:name w:val="Plain Table 1"/>
    <w:basedOn w:val="TableNormal"/>
    <w:uiPriority w:val="41"/>
    <w:rsid w:val="004A71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para"/>
    <w:qFormat/>
    <w:rsid w:val="004A71F4"/>
    <w:pPr>
      <w:framePr w:hSpace="180" w:wrap="around" w:hAnchor="page" w:x="1964" w:y="420"/>
      <w:jc w:val="left"/>
    </w:pPr>
    <w:rPr>
      <w:lang w:val="en-CA"/>
    </w:rPr>
  </w:style>
  <w:style w:type="paragraph" w:customStyle="1" w:styleId="space">
    <w:name w:val="space"/>
    <w:basedOn w:val="para"/>
    <w:qFormat/>
    <w:rsid w:val="009A1DC7"/>
    <w:pPr>
      <w:spacing w:before="0"/>
    </w:pPr>
    <w:rPr>
      <w:sz w:val="16"/>
    </w:rPr>
  </w:style>
  <w:style w:type="paragraph" w:customStyle="1" w:styleId="StylecodeBefore6pt">
    <w:name w:val="Style code + Before:  6 pt"/>
    <w:basedOn w:val="code"/>
    <w:rsid w:val="00805934"/>
    <w:pPr>
      <w:spacing w:before="200"/>
    </w:pPr>
  </w:style>
  <w:style w:type="character" w:customStyle="1" w:styleId="UnresolvedMention1">
    <w:name w:val="Unresolved Mention1"/>
    <w:basedOn w:val="DefaultParagraphFont"/>
    <w:uiPriority w:val="99"/>
    <w:semiHidden/>
    <w:unhideWhenUsed/>
    <w:rsid w:val="00C67F1B"/>
    <w:rPr>
      <w:color w:val="605E5C"/>
      <w:shd w:val="clear" w:color="auto" w:fill="E1DFDD"/>
    </w:rPr>
  </w:style>
  <w:style w:type="paragraph" w:customStyle="1" w:styleId="listNumAfter">
    <w:name w:val="listNumAfter"/>
    <w:basedOn w:val="para"/>
    <w:qFormat/>
    <w:rsid w:val="00CE183D"/>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13125">
      <w:bodyDiv w:val="1"/>
      <w:marLeft w:val="0"/>
      <w:marRight w:val="0"/>
      <w:marTop w:val="0"/>
      <w:marBottom w:val="0"/>
      <w:divBdr>
        <w:top w:val="none" w:sz="0" w:space="0" w:color="auto"/>
        <w:left w:val="none" w:sz="0" w:space="0" w:color="auto"/>
        <w:bottom w:val="none" w:sz="0" w:space="0" w:color="auto"/>
        <w:right w:val="none" w:sz="0" w:space="0" w:color="auto"/>
      </w:divBdr>
      <w:divsChild>
        <w:div w:id="682710006">
          <w:marLeft w:val="1166"/>
          <w:marRight w:val="0"/>
          <w:marTop w:val="96"/>
          <w:marBottom w:val="0"/>
          <w:divBdr>
            <w:top w:val="none" w:sz="0" w:space="0" w:color="auto"/>
            <w:left w:val="none" w:sz="0" w:space="0" w:color="auto"/>
            <w:bottom w:val="none" w:sz="0" w:space="0" w:color="auto"/>
            <w:right w:val="none" w:sz="0" w:space="0" w:color="auto"/>
          </w:divBdr>
        </w:div>
      </w:divsChild>
    </w:div>
    <w:div w:id="442500236">
      <w:bodyDiv w:val="1"/>
      <w:marLeft w:val="0"/>
      <w:marRight w:val="0"/>
      <w:marTop w:val="0"/>
      <w:marBottom w:val="0"/>
      <w:divBdr>
        <w:top w:val="none" w:sz="0" w:space="0" w:color="auto"/>
        <w:left w:val="none" w:sz="0" w:space="0" w:color="auto"/>
        <w:bottom w:val="none" w:sz="0" w:space="0" w:color="auto"/>
        <w:right w:val="none" w:sz="0" w:space="0" w:color="auto"/>
      </w:divBdr>
      <w:divsChild>
        <w:div w:id="68038593">
          <w:marLeft w:val="547"/>
          <w:marRight w:val="0"/>
          <w:marTop w:val="230"/>
          <w:marBottom w:val="0"/>
          <w:divBdr>
            <w:top w:val="none" w:sz="0" w:space="0" w:color="auto"/>
            <w:left w:val="none" w:sz="0" w:space="0" w:color="auto"/>
            <w:bottom w:val="none" w:sz="0" w:space="0" w:color="auto"/>
            <w:right w:val="none" w:sz="0" w:space="0" w:color="auto"/>
          </w:divBdr>
        </w:div>
        <w:div w:id="442043356">
          <w:marLeft w:val="1166"/>
          <w:marRight w:val="0"/>
          <w:marTop w:val="96"/>
          <w:marBottom w:val="0"/>
          <w:divBdr>
            <w:top w:val="none" w:sz="0" w:space="0" w:color="auto"/>
            <w:left w:val="none" w:sz="0" w:space="0" w:color="auto"/>
            <w:bottom w:val="none" w:sz="0" w:space="0" w:color="auto"/>
            <w:right w:val="none" w:sz="0" w:space="0" w:color="auto"/>
          </w:divBdr>
        </w:div>
        <w:div w:id="702244738">
          <w:marLeft w:val="547"/>
          <w:marRight w:val="0"/>
          <w:marTop w:val="230"/>
          <w:marBottom w:val="0"/>
          <w:divBdr>
            <w:top w:val="none" w:sz="0" w:space="0" w:color="auto"/>
            <w:left w:val="none" w:sz="0" w:space="0" w:color="auto"/>
            <w:bottom w:val="none" w:sz="0" w:space="0" w:color="auto"/>
            <w:right w:val="none" w:sz="0" w:space="0" w:color="auto"/>
          </w:divBdr>
        </w:div>
        <w:div w:id="1558709021">
          <w:marLeft w:val="547"/>
          <w:marRight w:val="0"/>
          <w:marTop w:val="230"/>
          <w:marBottom w:val="0"/>
          <w:divBdr>
            <w:top w:val="none" w:sz="0" w:space="0" w:color="auto"/>
            <w:left w:val="none" w:sz="0" w:space="0" w:color="auto"/>
            <w:bottom w:val="none" w:sz="0" w:space="0" w:color="auto"/>
            <w:right w:val="none" w:sz="0" w:space="0" w:color="auto"/>
          </w:divBdr>
        </w:div>
        <w:div w:id="1888490247">
          <w:marLeft w:val="1166"/>
          <w:marRight w:val="0"/>
          <w:marTop w:val="96"/>
          <w:marBottom w:val="0"/>
          <w:divBdr>
            <w:top w:val="none" w:sz="0" w:space="0" w:color="auto"/>
            <w:left w:val="none" w:sz="0" w:space="0" w:color="auto"/>
            <w:bottom w:val="none" w:sz="0" w:space="0" w:color="auto"/>
            <w:right w:val="none" w:sz="0" w:space="0" w:color="auto"/>
          </w:divBdr>
        </w:div>
        <w:div w:id="2088532925">
          <w:marLeft w:val="1166"/>
          <w:marRight w:val="0"/>
          <w:marTop w:val="96"/>
          <w:marBottom w:val="0"/>
          <w:divBdr>
            <w:top w:val="none" w:sz="0" w:space="0" w:color="auto"/>
            <w:left w:val="none" w:sz="0" w:space="0" w:color="auto"/>
            <w:bottom w:val="none" w:sz="0" w:space="0" w:color="auto"/>
            <w:right w:val="none" w:sz="0" w:space="0" w:color="auto"/>
          </w:divBdr>
        </w:div>
        <w:div w:id="2113619852">
          <w:marLeft w:val="547"/>
          <w:marRight w:val="0"/>
          <w:marTop w:val="230"/>
          <w:marBottom w:val="0"/>
          <w:divBdr>
            <w:top w:val="none" w:sz="0" w:space="0" w:color="auto"/>
            <w:left w:val="none" w:sz="0" w:space="0" w:color="auto"/>
            <w:bottom w:val="none" w:sz="0" w:space="0" w:color="auto"/>
            <w:right w:val="none" w:sz="0" w:space="0" w:color="auto"/>
          </w:divBdr>
        </w:div>
      </w:divsChild>
    </w:div>
    <w:div w:id="461846787">
      <w:bodyDiv w:val="1"/>
      <w:marLeft w:val="0"/>
      <w:marRight w:val="0"/>
      <w:marTop w:val="0"/>
      <w:marBottom w:val="0"/>
      <w:divBdr>
        <w:top w:val="none" w:sz="0" w:space="0" w:color="auto"/>
        <w:left w:val="none" w:sz="0" w:space="0" w:color="auto"/>
        <w:bottom w:val="none" w:sz="0" w:space="0" w:color="auto"/>
        <w:right w:val="none" w:sz="0" w:space="0" w:color="auto"/>
      </w:divBdr>
      <w:divsChild>
        <w:div w:id="1783762889">
          <w:marLeft w:val="1166"/>
          <w:marRight w:val="0"/>
          <w:marTop w:val="86"/>
          <w:marBottom w:val="0"/>
          <w:divBdr>
            <w:top w:val="none" w:sz="0" w:space="0" w:color="auto"/>
            <w:left w:val="none" w:sz="0" w:space="0" w:color="auto"/>
            <w:bottom w:val="none" w:sz="0" w:space="0" w:color="auto"/>
            <w:right w:val="none" w:sz="0" w:space="0" w:color="auto"/>
          </w:divBdr>
        </w:div>
      </w:divsChild>
    </w:div>
    <w:div w:id="481392208">
      <w:bodyDiv w:val="1"/>
      <w:marLeft w:val="0"/>
      <w:marRight w:val="0"/>
      <w:marTop w:val="0"/>
      <w:marBottom w:val="0"/>
      <w:divBdr>
        <w:top w:val="none" w:sz="0" w:space="0" w:color="auto"/>
        <w:left w:val="none" w:sz="0" w:space="0" w:color="auto"/>
        <w:bottom w:val="none" w:sz="0" w:space="0" w:color="auto"/>
        <w:right w:val="none" w:sz="0" w:space="0" w:color="auto"/>
      </w:divBdr>
      <w:divsChild>
        <w:div w:id="894976152">
          <w:marLeft w:val="0"/>
          <w:marRight w:val="0"/>
          <w:marTop w:val="0"/>
          <w:marBottom w:val="0"/>
          <w:divBdr>
            <w:top w:val="none" w:sz="0" w:space="0" w:color="auto"/>
            <w:left w:val="none" w:sz="0" w:space="0" w:color="auto"/>
            <w:bottom w:val="none" w:sz="0" w:space="0" w:color="auto"/>
            <w:right w:val="none" w:sz="0" w:space="0" w:color="auto"/>
          </w:divBdr>
          <w:divsChild>
            <w:div w:id="157771638">
              <w:marLeft w:val="0"/>
              <w:marRight w:val="0"/>
              <w:marTop w:val="0"/>
              <w:marBottom w:val="0"/>
              <w:divBdr>
                <w:top w:val="none" w:sz="0" w:space="0" w:color="auto"/>
                <w:left w:val="none" w:sz="0" w:space="0" w:color="auto"/>
                <w:bottom w:val="none" w:sz="0" w:space="0" w:color="auto"/>
                <w:right w:val="none" w:sz="0" w:space="0" w:color="auto"/>
              </w:divBdr>
            </w:div>
            <w:div w:id="315383440">
              <w:marLeft w:val="0"/>
              <w:marRight w:val="0"/>
              <w:marTop w:val="0"/>
              <w:marBottom w:val="0"/>
              <w:divBdr>
                <w:top w:val="none" w:sz="0" w:space="0" w:color="auto"/>
                <w:left w:val="none" w:sz="0" w:space="0" w:color="auto"/>
                <w:bottom w:val="none" w:sz="0" w:space="0" w:color="auto"/>
                <w:right w:val="none" w:sz="0" w:space="0" w:color="auto"/>
              </w:divBdr>
            </w:div>
            <w:div w:id="467822629">
              <w:marLeft w:val="0"/>
              <w:marRight w:val="0"/>
              <w:marTop w:val="0"/>
              <w:marBottom w:val="0"/>
              <w:divBdr>
                <w:top w:val="none" w:sz="0" w:space="0" w:color="auto"/>
                <w:left w:val="none" w:sz="0" w:space="0" w:color="auto"/>
                <w:bottom w:val="none" w:sz="0" w:space="0" w:color="auto"/>
                <w:right w:val="none" w:sz="0" w:space="0" w:color="auto"/>
              </w:divBdr>
            </w:div>
            <w:div w:id="1146313539">
              <w:marLeft w:val="0"/>
              <w:marRight w:val="0"/>
              <w:marTop w:val="0"/>
              <w:marBottom w:val="0"/>
              <w:divBdr>
                <w:top w:val="none" w:sz="0" w:space="0" w:color="auto"/>
                <w:left w:val="none" w:sz="0" w:space="0" w:color="auto"/>
                <w:bottom w:val="none" w:sz="0" w:space="0" w:color="auto"/>
                <w:right w:val="none" w:sz="0" w:space="0" w:color="auto"/>
              </w:divBdr>
            </w:div>
            <w:div w:id="18668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6726">
      <w:bodyDiv w:val="1"/>
      <w:marLeft w:val="0"/>
      <w:marRight w:val="0"/>
      <w:marTop w:val="0"/>
      <w:marBottom w:val="0"/>
      <w:divBdr>
        <w:top w:val="none" w:sz="0" w:space="0" w:color="auto"/>
        <w:left w:val="none" w:sz="0" w:space="0" w:color="auto"/>
        <w:bottom w:val="none" w:sz="0" w:space="0" w:color="auto"/>
        <w:right w:val="none" w:sz="0" w:space="0" w:color="auto"/>
      </w:divBdr>
      <w:divsChild>
        <w:div w:id="588004287">
          <w:marLeft w:val="1800"/>
          <w:marRight w:val="0"/>
          <w:marTop w:val="96"/>
          <w:marBottom w:val="0"/>
          <w:divBdr>
            <w:top w:val="none" w:sz="0" w:space="0" w:color="auto"/>
            <w:left w:val="none" w:sz="0" w:space="0" w:color="auto"/>
            <w:bottom w:val="none" w:sz="0" w:space="0" w:color="auto"/>
            <w:right w:val="none" w:sz="0" w:space="0" w:color="auto"/>
          </w:divBdr>
        </w:div>
        <w:div w:id="1401171727">
          <w:marLeft w:val="1166"/>
          <w:marRight w:val="0"/>
          <w:marTop w:val="115"/>
          <w:marBottom w:val="0"/>
          <w:divBdr>
            <w:top w:val="none" w:sz="0" w:space="0" w:color="auto"/>
            <w:left w:val="none" w:sz="0" w:space="0" w:color="auto"/>
            <w:bottom w:val="none" w:sz="0" w:space="0" w:color="auto"/>
            <w:right w:val="none" w:sz="0" w:space="0" w:color="auto"/>
          </w:divBdr>
        </w:div>
        <w:div w:id="1433283268">
          <w:marLeft w:val="1800"/>
          <w:marRight w:val="0"/>
          <w:marTop w:val="96"/>
          <w:marBottom w:val="0"/>
          <w:divBdr>
            <w:top w:val="none" w:sz="0" w:space="0" w:color="auto"/>
            <w:left w:val="none" w:sz="0" w:space="0" w:color="auto"/>
            <w:bottom w:val="none" w:sz="0" w:space="0" w:color="auto"/>
            <w:right w:val="none" w:sz="0" w:space="0" w:color="auto"/>
          </w:divBdr>
        </w:div>
        <w:div w:id="1701785639">
          <w:marLeft w:val="1800"/>
          <w:marRight w:val="0"/>
          <w:marTop w:val="96"/>
          <w:marBottom w:val="0"/>
          <w:divBdr>
            <w:top w:val="none" w:sz="0" w:space="0" w:color="auto"/>
            <w:left w:val="none" w:sz="0" w:space="0" w:color="auto"/>
            <w:bottom w:val="none" w:sz="0" w:space="0" w:color="auto"/>
            <w:right w:val="none" w:sz="0" w:space="0" w:color="auto"/>
          </w:divBdr>
        </w:div>
        <w:div w:id="1949847367">
          <w:marLeft w:val="1800"/>
          <w:marRight w:val="0"/>
          <w:marTop w:val="96"/>
          <w:marBottom w:val="0"/>
          <w:divBdr>
            <w:top w:val="none" w:sz="0" w:space="0" w:color="auto"/>
            <w:left w:val="none" w:sz="0" w:space="0" w:color="auto"/>
            <w:bottom w:val="none" w:sz="0" w:space="0" w:color="auto"/>
            <w:right w:val="none" w:sz="0" w:space="0" w:color="auto"/>
          </w:divBdr>
        </w:div>
      </w:divsChild>
    </w:div>
    <w:div w:id="843009918">
      <w:bodyDiv w:val="1"/>
      <w:marLeft w:val="0"/>
      <w:marRight w:val="0"/>
      <w:marTop w:val="0"/>
      <w:marBottom w:val="0"/>
      <w:divBdr>
        <w:top w:val="none" w:sz="0" w:space="0" w:color="auto"/>
        <w:left w:val="none" w:sz="0" w:space="0" w:color="auto"/>
        <w:bottom w:val="none" w:sz="0" w:space="0" w:color="auto"/>
        <w:right w:val="none" w:sz="0" w:space="0" w:color="auto"/>
      </w:divBdr>
    </w:div>
    <w:div w:id="1033115143">
      <w:bodyDiv w:val="1"/>
      <w:marLeft w:val="0"/>
      <w:marRight w:val="0"/>
      <w:marTop w:val="0"/>
      <w:marBottom w:val="0"/>
      <w:divBdr>
        <w:top w:val="none" w:sz="0" w:space="0" w:color="auto"/>
        <w:left w:val="none" w:sz="0" w:space="0" w:color="auto"/>
        <w:bottom w:val="none" w:sz="0" w:space="0" w:color="auto"/>
        <w:right w:val="none" w:sz="0" w:space="0" w:color="auto"/>
      </w:divBdr>
      <w:divsChild>
        <w:div w:id="1268805871">
          <w:marLeft w:val="547"/>
          <w:marRight w:val="0"/>
          <w:marTop w:val="173"/>
          <w:marBottom w:val="0"/>
          <w:divBdr>
            <w:top w:val="none" w:sz="0" w:space="0" w:color="auto"/>
            <w:left w:val="none" w:sz="0" w:space="0" w:color="auto"/>
            <w:bottom w:val="none" w:sz="0" w:space="0" w:color="auto"/>
            <w:right w:val="none" w:sz="0" w:space="0" w:color="auto"/>
          </w:divBdr>
        </w:div>
      </w:divsChild>
    </w:div>
    <w:div w:id="1041707332">
      <w:bodyDiv w:val="1"/>
      <w:marLeft w:val="0"/>
      <w:marRight w:val="0"/>
      <w:marTop w:val="0"/>
      <w:marBottom w:val="0"/>
      <w:divBdr>
        <w:top w:val="none" w:sz="0" w:space="0" w:color="auto"/>
        <w:left w:val="none" w:sz="0" w:space="0" w:color="auto"/>
        <w:bottom w:val="none" w:sz="0" w:space="0" w:color="auto"/>
        <w:right w:val="none" w:sz="0" w:space="0" w:color="auto"/>
      </w:divBdr>
    </w:div>
    <w:div w:id="1731878069">
      <w:bodyDiv w:val="1"/>
      <w:marLeft w:val="0"/>
      <w:marRight w:val="0"/>
      <w:marTop w:val="0"/>
      <w:marBottom w:val="0"/>
      <w:divBdr>
        <w:top w:val="none" w:sz="0" w:space="0" w:color="auto"/>
        <w:left w:val="none" w:sz="0" w:space="0" w:color="auto"/>
        <w:bottom w:val="none" w:sz="0" w:space="0" w:color="auto"/>
        <w:right w:val="none" w:sz="0" w:space="0" w:color="auto"/>
      </w:divBdr>
      <w:divsChild>
        <w:div w:id="1685014836">
          <w:marLeft w:val="418"/>
          <w:marRight w:val="0"/>
          <w:marTop w:val="120"/>
          <w:marBottom w:val="0"/>
          <w:divBdr>
            <w:top w:val="none" w:sz="0" w:space="0" w:color="auto"/>
            <w:left w:val="none" w:sz="0" w:space="0" w:color="auto"/>
            <w:bottom w:val="none" w:sz="0" w:space="0" w:color="auto"/>
            <w:right w:val="none" w:sz="0" w:space="0" w:color="auto"/>
          </w:divBdr>
        </w:div>
      </w:divsChild>
    </w:div>
    <w:div w:id="1790733931">
      <w:bodyDiv w:val="1"/>
      <w:marLeft w:val="0"/>
      <w:marRight w:val="0"/>
      <w:marTop w:val="0"/>
      <w:marBottom w:val="0"/>
      <w:divBdr>
        <w:top w:val="none" w:sz="0" w:space="0" w:color="auto"/>
        <w:left w:val="none" w:sz="0" w:space="0" w:color="auto"/>
        <w:bottom w:val="none" w:sz="0" w:space="0" w:color="auto"/>
        <w:right w:val="none" w:sz="0" w:space="0" w:color="auto"/>
      </w:divBdr>
    </w:div>
    <w:div w:id="1809787632">
      <w:bodyDiv w:val="1"/>
      <w:marLeft w:val="0"/>
      <w:marRight w:val="0"/>
      <w:marTop w:val="0"/>
      <w:marBottom w:val="0"/>
      <w:divBdr>
        <w:top w:val="none" w:sz="0" w:space="0" w:color="auto"/>
        <w:left w:val="none" w:sz="0" w:space="0" w:color="auto"/>
        <w:bottom w:val="none" w:sz="0" w:space="0" w:color="auto"/>
        <w:right w:val="none" w:sz="0" w:space="0" w:color="auto"/>
      </w:divBdr>
      <w:divsChild>
        <w:div w:id="1337540505">
          <w:marLeft w:val="547"/>
          <w:marRight w:val="0"/>
          <w:marTop w:val="269"/>
          <w:marBottom w:val="0"/>
          <w:divBdr>
            <w:top w:val="none" w:sz="0" w:space="0" w:color="auto"/>
            <w:left w:val="none" w:sz="0" w:space="0" w:color="auto"/>
            <w:bottom w:val="none" w:sz="0" w:space="0" w:color="auto"/>
            <w:right w:val="none" w:sz="0" w:space="0" w:color="auto"/>
          </w:divBdr>
        </w:div>
      </w:divsChild>
    </w:div>
    <w:div w:id="1920018240">
      <w:bodyDiv w:val="1"/>
      <w:marLeft w:val="0"/>
      <w:marRight w:val="0"/>
      <w:marTop w:val="0"/>
      <w:marBottom w:val="0"/>
      <w:divBdr>
        <w:top w:val="none" w:sz="0" w:space="0" w:color="auto"/>
        <w:left w:val="none" w:sz="0" w:space="0" w:color="auto"/>
        <w:bottom w:val="none" w:sz="0" w:space="0" w:color="auto"/>
        <w:right w:val="none" w:sz="0" w:space="0" w:color="auto"/>
      </w:divBdr>
    </w:div>
    <w:div w:id="1998611265">
      <w:bodyDiv w:val="1"/>
      <w:marLeft w:val="0"/>
      <w:marRight w:val="0"/>
      <w:marTop w:val="0"/>
      <w:marBottom w:val="0"/>
      <w:divBdr>
        <w:top w:val="none" w:sz="0" w:space="0" w:color="auto"/>
        <w:left w:val="none" w:sz="0" w:space="0" w:color="auto"/>
        <w:bottom w:val="none" w:sz="0" w:space="0" w:color="auto"/>
        <w:right w:val="none" w:sz="0" w:space="0" w:color="auto"/>
      </w:divBdr>
      <w:divsChild>
        <w:div w:id="1395273628">
          <w:marLeft w:val="850"/>
          <w:marRight w:val="0"/>
          <w:marTop w:val="120"/>
          <w:marBottom w:val="0"/>
          <w:divBdr>
            <w:top w:val="none" w:sz="0" w:space="0" w:color="auto"/>
            <w:left w:val="none" w:sz="0" w:space="0" w:color="auto"/>
            <w:bottom w:val="none" w:sz="0" w:space="0" w:color="auto"/>
            <w:right w:val="none" w:sz="0" w:space="0" w:color="auto"/>
          </w:divBdr>
        </w:div>
      </w:divsChild>
    </w:div>
    <w:div w:id="2024474355">
      <w:bodyDiv w:val="1"/>
      <w:marLeft w:val="0"/>
      <w:marRight w:val="0"/>
      <w:marTop w:val="0"/>
      <w:marBottom w:val="0"/>
      <w:divBdr>
        <w:top w:val="none" w:sz="0" w:space="0" w:color="auto"/>
        <w:left w:val="none" w:sz="0" w:space="0" w:color="auto"/>
        <w:bottom w:val="none" w:sz="0" w:space="0" w:color="auto"/>
        <w:right w:val="none" w:sz="0" w:space="0" w:color="auto"/>
      </w:divBdr>
      <w:divsChild>
        <w:div w:id="1178042275">
          <w:marLeft w:val="418"/>
          <w:marRight w:val="0"/>
          <w:marTop w:val="120"/>
          <w:marBottom w:val="0"/>
          <w:divBdr>
            <w:top w:val="none" w:sz="0" w:space="0" w:color="auto"/>
            <w:left w:val="none" w:sz="0" w:space="0" w:color="auto"/>
            <w:bottom w:val="none" w:sz="0" w:space="0" w:color="auto"/>
            <w:right w:val="none" w:sz="0" w:space="0" w:color="auto"/>
          </w:divBdr>
        </w:div>
        <w:div w:id="1375040303">
          <w:marLeft w:val="850"/>
          <w:marRight w:val="0"/>
          <w:marTop w:val="120"/>
          <w:marBottom w:val="0"/>
          <w:divBdr>
            <w:top w:val="none" w:sz="0" w:space="0" w:color="auto"/>
            <w:left w:val="none" w:sz="0" w:space="0" w:color="auto"/>
            <w:bottom w:val="none" w:sz="0" w:space="0" w:color="auto"/>
            <w:right w:val="none" w:sz="0" w:space="0" w:color="auto"/>
          </w:divBdr>
        </w:div>
        <w:div w:id="2087263463">
          <w:marLeft w:val="418"/>
          <w:marRight w:val="0"/>
          <w:marTop w:val="120"/>
          <w:marBottom w:val="0"/>
          <w:divBdr>
            <w:top w:val="none" w:sz="0" w:space="0" w:color="auto"/>
            <w:left w:val="none" w:sz="0" w:space="0" w:color="auto"/>
            <w:bottom w:val="none" w:sz="0" w:space="0" w:color="auto"/>
            <w:right w:val="none" w:sz="0" w:space="0" w:color="auto"/>
          </w:divBdr>
        </w:div>
        <w:div w:id="1251741740">
          <w:marLeft w:val="850"/>
          <w:marRight w:val="0"/>
          <w:marTop w:val="120"/>
          <w:marBottom w:val="0"/>
          <w:divBdr>
            <w:top w:val="none" w:sz="0" w:space="0" w:color="auto"/>
            <w:left w:val="none" w:sz="0" w:space="0" w:color="auto"/>
            <w:bottom w:val="none" w:sz="0" w:space="0" w:color="auto"/>
            <w:right w:val="none" w:sz="0" w:space="0" w:color="auto"/>
          </w:divBdr>
        </w:div>
      </w:divsChild>
    </w:div>
    <w:div w:id="2030791997">
      <w:bodyDiv w:val="1"/>
      <w:marLeft w:val="0"/>
      <w:marRight w:val="0"/>
      <w:marTop w:val="0"/>
      <w:marBottom w:val="0"/>
      <w:divBdr>
        <w:top w:val="none" w:sz="0" w:space="0" w:color="auto"/>
        <w:left w:val="none" w:sz="0" w:space="0" w:color="auto"/>
        <w:bottom w:val="none" w:sz="0" w:space="0" w:color="auto"/>
        <w:right w:val="none" w:sz="0" w:space="0" w:color="auto"/>
      </w:divBdr>
      <w:divsChild>
        <w:div w:id="313409160">
          <w:marLeft w:val="0"/>
          <w:marRight w:val="0"/>
          <w:marTop w:val="0"/>
          <w:marBottom w:val="0"/>
          <w:divBdr>
            <w:top w:val="none" w:sz="0" w:space="0" w:color="auto"/>
            <w:left w:val="none" w:sz="0" w:space="0" w:color="auto"/>
            <w:bottom w:val="none" w:sz="0" w:space="0" w:color="auto"/>
            <w:right w:val="none" w:sz="0" w:space="0" w:color="auto"/>
          </w:divBdr>
        </w:div>
        <w:div w:id="1192692694">
          <w:marLeft w:val="0"/>
          <w:marRight w:val="0"/>
          <w:marTop w:val="0"/>
          <w:marBottom w:val="0"/>
          <w:divBdr>
            <w:top w:val="none" w:sz="0" w:space="0" w:color="auto"/>
            <w:left w:val="none" w:sz="0" w:space="0" w:color="auto"/>
            <w:bottom w:val="none" w:sz="0" w:space="0" w:color="auto"/>
            <w:right w:val="none" w:sz="0" w:space="0" w:color="auto"/>
          </w:divBdr>
        </w:div>
      </w:divsChild>
    </w:div>
    <w:div w:id="2085370577">
      <w:bodyDiv w:val="1"/>
      <w:marLeft w:val="0"/>
      <w:marRight w:val="0"/>
      <w:marTop w:val="0"/>
      <w:marBottom w:val="0"/>
      <w:divBdr>
        <w:top w:val="none" w:sz="0" w:space="0" w:color="auto"/>
        <w:left w:val="none" w:sz="0" w:space="0" w:color="auto"/>
        <w:bottom w:val="none" w:sz="0" w:space="0" w:color="auto"/>
        <w:right w:val="none" w:sz="0" w:space="0" w:color="auto"/>
      </w:divBdr>
      <w:divsChild>
        <w:div w:id="416556825">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reference/iomanip/setpreci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lusplus.com/reference/ios/fixed/?kw=fix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6E4C9-FF8B-4E8D-BB9A-0A498273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 Programming</vt:lpstr>
    </vt:vector>
  </TitlesOfParts>
  <Company>Columbia College</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marak</dc:creator>
  <cp:keywords/>
  <dc:description/>
  <cp:lastModifiedBy>Bijan Farrahi</cp:lastModifiedBy>
  <cp:revision>24</cp:revision>
  <cp:lastPrinted>2015-01-30T22:49:00Z</cp:lastPrinted>
  <dcterms:created xsi:type="dcterms:W3CDTF">2020-07-19T23:32:00Z</dcterms:created>
  <dcterms:modified xsi:type="dcterms:W3CDTF">2020-08-19T01:37:00Z</dcterms:modified>
</cp:coreProperties>
</file>